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AE31B" w14:textId="7F399C2B" w:rsidR="2A32F7B0" w:rsidRDefault="2A32F7B0">
      <w:r>
        <w:t>게임 요소</w:t>
      </w:r>
    </w:p>
    <w:p w14:paraId="0EF5CE2B" w14:textId="034FCB00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장르 :</w:t>
      </w:r>
      <w:proofErr w:type="gramEnd"/>
      <w:r>
        <w:t xml:space="preserve"> 슈팅게임</w:t>
      </w:r>
    </w:p>
    <w:p w14:paraId="1334074F" w14:textId="24EB7E39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컨셉 :</w:t>
      </w:r>
      <w:proofErr w:type="gramEnd"/>
      <w:r>
        <w:t xml:space="preserve"> 1 vs 1</w:t>
      </w:r>
    </w:p>
    <w:p w14:paraId="5355E2A9" w14:textId="67B7A875" w:rsidR="2A32F7B0" w:rsidRDefault="2A32F7B0" w:rsidP="2A32F7B0">
      <w:pPr>
        <w:pStyle w:val="a3"/>
        <w:numPr>
          <w:ilvl w:val="0"/>
          <w:numId w:val="2"/>
        </w:numPr>
        <w:ind w:leftChars="0"/>
      </w:pPr>
      <w:r>
        <w:t xml:space="preserve">플레이어 </w:t>
      </w:r>
      <w:proofErr w:type="gramStart"/>
      <w:r>
        <w:t>수 :</w:t>
      </w:r>
      <w:proofErr w:type="gramEnd"/>
      <w:r>
        <w:t xml:space="preserve"> 2인</w:t>
      </w:r>
    </w:p>
    <w:p w14:paraId="461B3141" w14:textId="71D94797" w:rsidR="2A32F7B0" w:rsidRDefault="2A32F7B0" w:rsidP="2A32F7B0">
      <w:pPr>
        <w:pStyle w:val="a3"/>
        <w:numPr>
          <w:ilvl w:val="0"/>
          <w:numId w:val="2"/>
        </w:numPr>
        <w:ind w:leftChars="0"/>
      </w:pPr>
      <w:proofErr w:type="gramStart"/>
      <w:r>
        <w:t>개발자 :</w:t>
      </w:r>
      <w:proofErr w:type="gramEnd"/>
      <w:r>
        <w:t xml:space="preserve"> 서동우, 3D게임프로그래밍 과제로 제작.</w:t>
      </w:r>
    </w:p>
    <w:p w14:paraId="734461BB" w14:textId="46C198D9" w:rsidR="2A32F7B0" w:rsidRDefault="2A32F7B0" w:rsidP="2A32F7B0"/>
    <w:p w14:paraId="18335532" w14:textId="2D77ABFF" w:rsidR="2A32F7B0" w:rsidRDefault="2A32F7B0" w:rsidP="2A32F7B0">
      <w:r>
        <w:t>게임 소개</w:t>
      </w:r>
    </w:p>
    <w:p w14:paraId="6C0ADD36" w14:textId="7639E88C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규칙 :</w:t>
      </w:r>
      <w:proofErr w:type="gramEnd"/>
      <w:r>
        <w:t xml:space="preserve"> 두 플레이어는 각자의 탱크를 조종하여 상대의 탱크를 파괴해야 함, 포탄에 </w:t>
      </w:r>
      <w:proofErr w:type="spellStart"/>
      <w:r>
        <w:t>피격당할</w:t>
      </w:r>
      <w:proofErr w:type="spellEnd"/>
      <w:r>
        <w:t xml:space="preserve"> 때마다 체력이 감소하며, 체력이 0이 된 플레이어는 패배하게 됨.</w:t>
      </w:r>
    </w:p>
    <w:p w14:paraId="118B14A3" w14:textId="44C4E44C" w:rsidR="2A32F7B0" w:rsidRDefault="2A32F7B0" w:rsidP="2A32F7B0">
      <w:pPr>
        <w:pStyle w:val="a3"/>
        <w:numPr>
          <w:ilvl w:val="0"/>
          <w:numId w:val="1"/>
        </w:numPr>
        <w:ind w:leftChars="0"/>
      </w:pPr>
      <w:proofErr w:type="gramStart"/>
      <w:r>
        <w:t>조작 :</w:t>
      </w:r>
      <w:proofErr w:type="gramEnd"/>
      <w:r>
        <w:t xml:space="preserve"> WASD(이동), 마우스(화면, </w:t>
      </w:r>
      <w:proofErr w:type="spellStart"/>
      <w:r>
        <w:t>포탑</w:t>
      </w:r>
      <w:proofErr w:type="spellEnd"/>
      <w:r>
        <w:t xml:space="preserve"> 회전), SPACE(발사)</w:t>
      </w:r>
    </w:p>
    <w:p w14:paraId="6319C693" w14:textId="11DF4B9E" w:rsidR="2A32F7B0" w:rsidRDefault="2A32F7B0" w:rsidP="2A32F7B0"/>
    <w:p w14:paraId="5E56C075" w14:textId="1D7C6643" w:rsidR="2A32F7B0" w:rsidRDefault="2A32F7B0" w:rsidP="2A32F7B0">
      <w:r>
        <w:t>하이 레벨 디자인</w:t>
      </w:r>
    </w:p>
    <w:p w14:paraId="654F5212" w14:textId="77777777" w:rsidR="007F1CFD" w:rsidRDefault="007F1CFD" w:rsidP="2A32F7B0">
      <w:pPr>
        <w:rPr>
          <w:rFonts w:hint="eastAsia"/>
        </w:rPr>
      </w:pPr>
    </w:p>
    <w:p w14:paraId="7F9B5EC2" w14:textId="5BFE6DD6" w:rsidR="2A32F7B0" w:rsidRDefault="00196E08" w:rsidP="2A32F7B0">
      <w:r>
        <w:rPr>
          <w:noProof/>
        </w:rPr>
        <w:drawing>
          <wp:inline distT="0" distB="0" distL="0" distR="0" wp14:anchorId="26157E8E" wp14:editId="1EA76942">
            <wp:extent cx="5715000" cy="3826510"/>
            <wp:effectExtent l="0" t="0" r="0" b="2540"/>
            <wp:docPr id="1659375842" name="그림 1" descr="스크린샷, 텍스트, 그래픽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5842" name="그림 1" descr="스크린샷, 텍스트, 그래픽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75F3" w14:textId="77777777" w:rsidR="007F1CFD" w:rsidRDefault="007F1CFD" w:rsidP="2A32F7B0"/>
    <w:p w14:paraId="72D6EDCE" w14:textId="77777777" w:rsidR="007F1CFD" w:rsidRDefault="007F1CFD" w:rsidP="2A32F7B0"/>
    <w:p w14:paraId="5000100B" w14:textId="77777777" w:rsidR="007F1CFD" w:rsidRDefault="007F1CFD" w:rsidP="2A32F7B0">
      <w:pPr>
        <w:rPr>
          <w:rFonts w:hint="eastAsia"/>
        </w:rPr>
      </w:pPr>
    </w:p>
    <w:p w14:paraId="625507F7" w14:textId="241DA4A6" w:rsidR="007F1CFD" w:rsidRDefault="007F1CFD" w:rsidP="2A32F7B0">
      <w:r>
        <w:rPr>
          <w:rFonts w:hint="eastAsia"/>
        </w:rPr>
        <w:t>로우 레벨 디자인</w:t>
      </w:r>
    </w:p>
    <w:p w14:paraId="03BE20FC" w14:textId="6A6C005D" w:rsidR="007F1CFD" w:rsidRDefault="007F1CFD" w:rsidP="2A32F7B0">
      <w:r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ED5A95D" wp14:editId="12B91C3E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732155" cy="298450"/>
                <wp:effectExtent l="0" t="0" r="10795" b="25400"/>
                <wp:wrapNone/>
                <wp:docPr id="55" name="Google Shape;55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1EAB9F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Object_ID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A95D" id="Google Shape;55;p13" o:spid="_x0000_s1026" style="position:absolute;left:0;text-align:left;margin-left:0;margin-top:22.15pt;width:57.65pt;height:23.5pt;z-index:25166284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21EAB9F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Object_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08B2E" w14:textId="0833E13A" w:rsidR="007F1CFD" w:rsidRDefault="007F1CFD" w:rsidP="007F1CF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19C2F" wp14:editId="11FFC87E">
                <wp:simplePos x="0" y="0"/>
                <wp:positionH relativeFrom="column">
                  <wp:posOffset>0</wp:posOffset>
                </wp:positionH>
                <wp:positionV relativeFrom="paragraph">
                  <wp:posOffset>3568700</wp:posOffset>
                </wp:positionV>
                <wp:extent cx="2670810" cy="1487805"/>
                <wp:effectExtent l="0" t="0" r="15240" b="17145"/>
                <wp:wrapNone/>
                <wp:docPr id="58" name="Google Shape;58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148780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6782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 Server to Client</w:t>
                            </w:r>
                          </w:p>
                          <w:p w14:paraId="290175F7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REATE_OBJECT = 0</w:t>
                            </w:r>
                          </w:p>
                          <w:p w14:paraId="38175D72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MOVE_OBJECT = 1</w:t>
                            </w:r>
                          </w:p>
                          <w:p w14:paraId="7368BAA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DELETE_OBJECT = 2</w:t>
                            </w:r>
                          </w:p>
                          <w:p w14:paraId="13CD632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COLLISION_OBJECT = 3</w:t>
                            </w:r>
                          </w:p>
                          <w:p w14:paraId="4961718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SC_PLAYER_ROLE =4</w:t>
                            </w:r>
                          </w:p>
                          <w:p w14:paraId="3A4E631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//Client to Server</w:t>
                            </w:r>
                          </w:p>
                          <w:p w14:paraId="6C3CA25A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CS_PLAYER_MOVE = 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19C2F" id="Google Shape;58;p13" o:spid="_x0000_s1027" style="position:absolute;left:0;text-align:left;margin-left:0;margin-top:281pt;width:210.3pt;height:11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70810,1487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" adj="-11796480,,5400" path="m,l2422838,r247972,247972l2670810,1487805,,1487805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2422838,0;2670810,247972;2670810,1487805;0,1487805;0,0" o:connectangles="0,0,0,0,0,0" textboxrect="0,0,2670810,1487805"/>
                <v:textbox inset="2.53958mm,2.53958mm,2.53958mm,2.53958mm">
                  <w:txbxContent>
                    <w:p w14:paraId="076782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 Server to Client</w:t>
                      </w:r>
                    </w:p>
                    <w:p w14:paraId="290175F7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REATE_OBJECT = 0</w:t>
                      </w:r>
                    </w:p>
                    <w:p w14:paraId="38175D72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MOVE_OBJECT = 1</w:t>
                      </w:r>
                    </w:p>
                    <w:p w14:paraId="7368BAA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DELETE_OBJECT = 2</w:t>
                      </w:r>
                    </w:p>
                    <w:p w14:paraId="13CD632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COLLISION_OBJECT = 3</w:t>
                      </w:r>
                    </w:p>
                    <w:p w14:paraId="4961718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SC_PLAYER_ROLE =4</w:t>
                      </w:r>
                    </w:p>
                    <w:p w14:paraId="3A4E631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//Client to Server</w:t>
                      </w:r>
                    </w:p>
                    <w:p w14:paraId="6C3CA25A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CS_PLAYER_MOVE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F7714" wp14:editId="09180652">
                <wp:simplePos x="0" y="0"/>
                <wp:positionH relativeFrom="margin">
                  <wp:posOffset>0</wp:posOffset>
                </wp:positionH>
                <wp:positionV relativeFrom="paragraph">
                  <wp:posOffset>3405505</wp:posOffset>
                </wp:positionV>
                <wp:extent cx="732155" cy="330200"/>
                <wp:effectExtent l="0" t="0" r="10795" b="12700"/>
                <wp:wrapNone/>
                <wp:docPr id="59" name="Google Shape;59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3302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2D4297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acket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714" id="Google Shape;59;p13" o:spid="_x0000_s1028" style="position:absolute;left:0;text-align:left;margin-left:0;margin-top:268.15pt;width:57.65pt;height:2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D2D4297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acket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B73946" wp14:editId="051D2932">
                <wp:simplePos x="0" y="0"/>
                <wp:positionH relativeFrom="margin">
                  <wp:posOffset>0</wp:posOffset>
                </wp:positionH>
                <wp:positionV relativeFrom="paragraph">
                  <wp:posOffset>2211705</wp:posOffset>
                </wp:positionV>
                <wp:extent cx="640715" cy="336550"/>
                <wp:effectExtent l="0" t="0" r="26035" b="25400"/>
                <wp:wrapNone/>
                <wp:docPr id="61" name="Google Shape;61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" cy="3365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608A45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Key I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73946" id="Google Shape;61;p13" o:spid="_x0000_s1029" style="position:absolute;left:0;text-align:left;margin-left:0;margin-top:174.15pt;width:50.45pt;height:26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C608A45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Key 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212E5" wp14:editId="125BA9B8">
                <wp:simplePos x="0" y="0"/>
                <wp:positionH relativeFrom="column">
                  <wp:posOffset>0</wp:posOffset>
                </wp:positionH>
                <wp:positionV relativeFrom="paragraph">
                  <wp:posOffset>2392680</wp:posOffset>
                </wp:positionV>
                <wp:extent cx="1762760" cy="938530"/>
                <wp:effectExtent l="0" t="0" r="27940" b="13970"/>
                <wp:wrapNone/>
                <wp:docPr id="60" name="Google Shape;60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93853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57D2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UP = 0</w:t>
                            </w:r>
                          </w:p>
                          <w:p w14:paraId="4DBF971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DOWN =1</w:t>
                            </w:r>
                          </w:p>
                          <w:p w14:paraId="4A14173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LEFT =2</w:t>
                            </w:r>
                          </w:p>
                          <w:p w14:paraId="7FCC366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RIGHT =3</w:t>
                            </w:r>
                          </w:p>
                          <w:p w14:paraId="584F226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KEY_SHOT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212E5" id="Google Shape;60;p13" o:spid="_x0000_s1030" style="position:absolute;left:0;text-align:left;margin-left:0;margin-top:188.4pt;width:138.8pt;height:7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276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" adj="-11796480,,5400" path="m,l1606335,r156425,156425l1762760,938530,,93853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606335,0;1762760,156425;1762760,938530;0,938530;0,0" o:connectangles="0,0,0,0,0,0" textboxrect="0,0,1762760,938530"/>
                <v:textbox inset="2.53958mm,2.53958mm,2.53958mm,2.53958mm">
                  <w:txbxContent>
                    <w:p w14:paraId="1EA57D2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UP = 0</w:t>
                      </w:r>
                    </w:p>
                    <w:p w14:paraId="4DBF971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DOWN =1</w:t>
                      </w:r>
                    </w:p>
                    <w:p w14:paraId="4A14173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LEFT =2</w:t>
                      </w:r>
                    </w:p>
                    <w:p w14:paraId="7FCC366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RIGHT =3</w:t>
                      </w:r>
                    </w:p>
                    <w:p w14:paraId="584F226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KEY_SHOT 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AB91B" wp14:editId="21EC22AB">
                <wp:simplePos x="0" y="0"/>
                <wp:positionH relativeFrom="margin">
                  <wp:posOffset>0</wp:posOffset>
                </wp:positionH>
                <wp:positionV relativeFrom="paragraph">
                  <wp:posOffset>1233805</wp:posOffset>
                </wp:positionV>
                <wp:extent cx="815975" cy="298450"/>
                <wp:effectExtent l="0" t="0" r="22225" b="25400"/>
                <wp:wrapNone/>
                <wp:docPr id="57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84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EE85463" w14:textId="77777777" w:rsidR="007F1CFD" w:rsidRDefault="007F1CFD" w:rsidP="007F1CFD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Player Rol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B91B" id="Google Shape;57;p13" o:spid="_x0000_s1031" style="position:absolute;left:0;text-align:left;margin-left:0;margin-top:97.15pt;width:64.25pt;height:2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" fillcolor="#eee" strokecolor="#59595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EE85463" w14:textId="77777777" w:rsidR="007F1CFD" w:rsidRDefault="007F1CFD" w:rsidP="007F1CFD">
                      <w:pPr>
                        <w:jc w:val="center"/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Player 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FAB623" wp14:editId="7F2A4982">
                <wp:simplePos x="0" y="0"/>
                <wp:positionH relativeFrom="margin">
                  <wp:align>left</wp:align>
                </wp:positionH>
                <wp:positionV relativeFrom="paragraph">
                  <wp:posOffset>1405255</wp:posOffset>
                </wp:positionV>
                <wp:extent cx="1670685" cy="736600"/>
                <wp:effectExtent l="0" t="0" r="24765" b="25400"/>
                <wp:wrapNone/>
                <wp:docPr id="56" name="Google Shape;56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685" cy="7366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1FA3A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URRET = 0</w:t>
                            </w:r>
                          </w:p>
                          <w:p w14:paraId="57B34B5F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ODY = 1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B623" id="Google Shape;56;p13" o:spid="_x0000_s1032" style="position:absolute;left:0;text-align:left;margin-left:0;margin-top:110.65pt;width:131.55pt;height:5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1670685,736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" adj="-11796480,,5400" path="m,l1547916,r122769,122769l1670685,736600,,7366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547916,0;1670685,122769;1670685,736600;0,736600;0,0" o:connectangles="0,0,0,0,0,0" textboxrect="0,0,1670685,736600"/>
                <v:textbox inset="2.53958mm,2.53958mm,2.53958mm,2.53958mm">
                  <w:txbxContent>
                    <w:p w14:paraId="61FA3A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URRET = 0</w:t>
                      </w:r>
                    </w:p>
                    <w:p w14:paraId="57B34B5F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ODY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2F68B" wp14:editId="4DC8DEC7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1671300" cy="1030200"/>
                <wp:effectExtent l="0" t="0" r="24765" b="17780"/>
                <wp:wrapNone/>
                <wp:docPr id="54" name="Google Shape;54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00" cy="103020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rgbClr val="EEEEEE"/>
                        </a:solidFill>
                        <a:ln w="9525" cap="flat" cmpd="sng">
                          <a:solidFill>
                            <a:srgbClr val="59595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5F5AF9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PLAYER = 0</w:t>
                            </w:r>
                          </w:p>
                          <w:p w14:paraId="2931C5AB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ENEMY = 1</w:t>
                            </w:r>
                          </w:p>
                          <w:p w14:paraId="75790856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BULLET = 2</w:t>
                            </w:r>
                          </w:p>
                          <w:p w14:paraId="3F41B591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MISSILE = 3</w:t>
                            </w:r>
                          </w:p>
                          <w:p w14:paraId="56DF4BEC" w14:textId="77777777" w:rsidR="007F1CFD" w:rsidRDefault="007F1CFD" w:rsidP="007F1CFD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onstexpr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int TREE = 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2F68B" id="Google Shape;54;p13" o:spid="_x0000_s1033" style="position:absolute;left:0;text-align:left;margin-left:0;margin-top:10.75pt;width:131.6pt;height:8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71300,10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" adj="-11796480,,5400" path="m,l1499597,r171703,171703l1671300,1030200,,1030200,,xe" fillcolor="#eee" strokecolor="#595959">
                <v:stroke startarrowwidth="narrow" startarrowlength="short" endarrowwidth="narrow" endarrowlength="short" joinstyle="round"/>
                <v:formulas/>
                <v:path arrowok="t" o:connecttype="custom" o:connectlocs="0,0;1499597,0;1671300,171703;1671300,1030200;0,1030200;0,0" o:connectangles="0,0,0,0,0,0" textboxrect="0,0,1671300,1030200"/>
                <v:textbox inset="2.53958mm,2.53958mm,2.53958mm,2.53958mm">
                  <w:txbxContent>
                    <w:p w14:paraId="145F5AF9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PLAYER = 0</w:t>
                      </w:r>
                    </w:p>
                    <w:p w14:paraId="2931C5AB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ENEMY = 1</w:t>
                      </w:r>
                    </w:p>
                    <w:p w14:paraId="75790856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BULLET = 2</w:t>
                      </w:r>
                    </w:p>
                    <w:p w14:paraId="3F41B591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MISSILE = 3</w:t>
                      </w:r>
                    </w:p>
                    <w:p w14:paraId="56DF4BEC" w14:textId="77777777" w:rsidR="007F1CFD" w:rsidRDefault="007F1CFD" w:rsidP="007F1CFD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onstexpr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int TREE = 4</w:t>
                      </w:r>
                    </w:p>
                  </w:txbxContent>
                </v:textbox>
              </v:shape>
            </w:pict>
          </mc:Fallback>
        </mc:AlternateContent>
      </w:r>
    </w:p>
    <w:p w14:paraId="3EBFA5F1" w14:textId="4A612DFF" w:rsidR="007F1CFD" w:rsidRDefault="007F1CFD">
      <w:pPr>
        <w:widowControl/>
        <w:wordWrap/>
        <w:autoSpaceDE/>
        <w:autoSpaceDN/>
      </w:pPr>
    </w:p>
    <w:p w14:paraId="578CF830" w14:textId="49542A8A" w:rsidR="007F1CFD" w:rsidRDefault="00443BF6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69504" behindDoc="1" locked="0" layoutInCell="1" allowOverlap="0" wp14:anchorId="08FCED3A" wp14:editId="0F4D1DF5">
                <wp:simplePos x="0" y="0"/>
                <wp:positionH relativeFrom="margin">
                  <wp:align>left</wp:align>
                </wp:positionH>
                <wp:positionV relativeFrom="paragraph">
                  <wp:posOffset>4638040</wp:posOffset>
                </wp:positionV>
                <wp:extent cx="3026410" cy="1219200"/>
                <wp:effectExtent l="38100" t="38100" r="42545" b="38100"/>
                <wp:wrapSquare wrapText="bothSides"/>
                <wp:docPr id="2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6410" cy="1219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2BC89" w14:textId="654BD920" w:rsidR="007F1CFD" w:rsidRDefault="00443BF6" w:rsidP="00443BF6">
                            <w:pPr>
                              <w:spacing w:after="0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protocol.h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상수</w:t>
                            </w:r>
                          </w:p>
                          <w:p w14:paraId="38431844" w14:textId="3B01E9FB" w:rsidR="00443BF6" w:rsidRPr="007F1CFD" w:rsidRDefault="00443BF6" w:rsidP="00443BF6">
                            <w:pPr>
                              <w:spacing w:after="0"/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CED3A" id="사각형 4" o:spid="_x0000_s1034" style="position:absolute;left:0;text-align:left;margin-left:0;margin-top:365.2pt;width:238.3pt;height:96pt;z-index:-251646976;visibility:visible;mso-wrap-style:square;mso-width-percent:39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3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1AE2BC89" w14:textId="654BD920" w:rsidR="007F1CFD" w:rsidRDefault="00443BF6" w:rsidP="00443BF6">
                      <w:pPr>
                        <w:spacing w:after="0"/>
                        <w:rPr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28"/>
                        </w:rPr>
                        <w:t>protocol.h</w:t>
                      </w: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에 정의된 상수</w:t>
                      </w:r>
                    </w:p>
                    <w:p w14:paraId="38431844" w14:textId="3B01E9FB" w:rsidR="00443BF6" w:rsidRPr="007F1CFD" w:rsidRDefault="00443BF6" w:rsidP="00443BF6">
                      <w:pPr>
                        <w:spacing w:after="0"/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F1CFD">
        <w:br w:type="page"/>
      </w:r>
    </w:p>
    <w:p w14:paraId="643CDFD7" w14:textId="2436062F" w:rsidR="00A526F5" w:rsidRDefault="00A526F5" w:rsidP="00A526F5">
      <w:pPr>
        <w:rPr>
          <w:rFonts w:hint="eastAsia"/>
        </w:rPr>
      </w:pPr>
      <w:r w:rsidRPr="007F1CFD"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B27B6F" wp14:editId="01C83DC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451100" cy="869950"/>
                <wp:effectExtent l="0" t="0" r="25400" b="25400"/>
                <wp:wrapNone/>
                <wp:docPr id="2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2D56F7-EB5E-7521-C74B-E391040FB7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8699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06CC1C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75239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87D268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7B6F" id="Google Shape;67;p14" o:spid="_x0000_s1035" style="position:absolute;left:0;text-align:left;margin-left:0;margin-top:0;width:193pt;height:68.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2451100,869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" adj="-11796480,,5400" path="m,l2306105,v80079,,144995,64916,144995,144995l2451100,869950,,8699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306105,0;2451100,144995;2451100,869950;0,869950;0,0" o:connectangles="0,0,0,0,0,0" textboxrect="0,0,2451100,869950"/>
                <v:textbox inset="2.53958mm,2.53958mm,2.53958mm,2.53958mm">
                  <w:txbxContent>
                    <w:p w14:paraId="506CC1C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{</w:t>
                      </w:r>
                      <w:proofErr w:type="gramEnd"/>
                    </w:p>
                    <w:p w14:paraId="775239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87D268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D95D80" w14:textId="77777777" w:rsidR="007F1CFD" w:rsidRDefault="007F1CFD" w:rsidP="2A32F7B0"/>
    <w:p w14:paraId="3D7DC088" w14:textId="47980906" w:rsidR="007F1CFD" w:rsidRDefault="00A526F5" w:rsidP="007F1CFD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678720" behindDoc="1" locked="0" layoutInCell="1" allowOverlap="0" wp14:anchorId="0E64152C" wp14:editId="0EC0F221">
                <wp:simplePos x="0" y="0"/>
                <wp:positionH relativeFrom="page">
                  <wp:posOffset>4730750</wp:posOffset>
                </wp:positionH>
                <wp:positionV relativeFrom="paragraph">
                  <wp:posOffset>1843405</wp:posOffset>
                </wp:positionV>
                <wp:extent cx="2400300" cy="2482850"/>
                <wp:effectExtent l="38100" t="38100" r="38100" b="31750"/>
                <wp:wrapSquare wrapText="bothSides"/>
                <wp:docPr id="26067335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482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B82" w14:textId="7EC823F8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p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rotocol.h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에 정의된 패킷 구조체.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l</w:t>
                            </w:r>
                            <w:r w:rsidRPr="00A36BB9">
                              <w:rPr>
                                <w:rFonts w:asciiTheme="majorHAnsi" w:eastAsiaTheme="majorHAnsi" w:hAnsiTheme="majorHAnsi"/>
                                <w:caps/>
                                <w:color w:val="FFFFFF" w:themeColor="background1"/>
                                <w:sz w:val="28"/>
                              </w:rPr>
                              <w:t>ist</w:t>
                            </w: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로 관리하기 위해 상속을 통해 구현함.</w:t>
                            </w:r>
                          </w:p>
                          <w:p w14:paraId="642A0627" w14:textId="2AC8497A" w:rsidR="00443BF6" w:rsidRPr="00A36BB9" w:rsidRDefault="00443BF6" w:rsidP="00443BF6">
                            <w:pPr>
                              <w:spacing w:after="0"/>
                              <w:jc w:val="center"/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A36BB9">
                              <w:rPr>
                                <w:rFonts w:asciiTheme="majorHAnsi" w:eastAsiaTheme="majorHAnsi" w:hAnsiTheme="majorHAnsi" w:hint="eastAsia"/>
                                <w:caps/>
                                <w:color w:val="FFFFFF" w:themeColor="background1"/>
                                <w:sz w:val="28"/>
                              </w:rPr>
                              <w:t>(서버와 클라이언트가 공유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152C" id="_x0000_s1036" style="position:absolute;left:0;text-align:left;margin-left:372.5pt;margin-top:145.15pt;width:189pt;height:195.5pt;z-index:-251637760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" o:allowoverlap="f" fillcolor="#44546a" strokecolor="#44546a" strokeweight="6pt">
                <v:stroke linestyle="thinThin"/>
                <v:textbox inset="14.4pt,14.4pt,14.4pt,14.4pt">
                  <w:txbxContent>
                    <w:p w14:paraId="263E9B82" w14:textId="7EC823F8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p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rotocol.h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에 정의된 패킷 구조체.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 xml:space="preserve"> 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l</w:t>
                      </w:r>
                      <w:r w:rsidRPr="00A36BB9">
                        <w:rPr>
                          <w:rFonts w:asciiTheme="majorHAnsi" w:eastAsiaTheme="majorHAnsi" w:hAnsiTheme="majorHAnsi"/>
                          <w:caps/>
                          <w:color w:val="FFFFFF" w:themeColor="background1"/>
                          <w:sz w:val="28"/>
                        </w:rPr>
                        <w:t>ist</w:t>
                      </w: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로 관리하기 위해 상속을 통해 구현함.</w:t>
                      </w:r>
                    </w:p>
                    <w:p w14:paraId="642A0627" w14:textId="2AC8497A" w:rsidR="00443BF6" w:rsidRPr="00A36BB9" w:rsidRDefault="00443BF6" w:rsidP="00443BF6">
                      <w:pPr>
                        <w:spacing w:after="0"/>
                        <w:jc w:val="center"/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</w:pPr>
                      <w:r w:rsidRPr="00A36BB9">
                        <w:rPr>
                          <w:rFonts w:asciiTheme="majorHAnsi" w:eastAsiaTheme="majorHAnsi" w:hAnsiTheme="majorHAnsi" w:hint="eastAsia"/>
                          <w:caps/>
                          <w:color w:val="FFFFFF" w:themeColor="background1"/>
                          <w:sz w:val="28"/>
                        </w:rPr>
                        <w:t>(서버와 클라이언트가 공유)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Pr="007F1CFD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0E68E" wp14:editId="5F478531">
                <wp:simplePos x="0" y="0"/>
                <wp:positionH relativeFrom="column">
                  <wp:posOffset>0</wp:posOffset>
                </wp:positionH>
                <wp:positionV relativeFrom="paragraph">
                  <wp:posOffset>2818765</wp:posOffset>
                </wp:positionV>
                <wp:extent cx="3569970" cy="938530"/>
                <wp:effectExtent l="0" t="0" r="11430" b="13970"/>
                <wp:wrapNone/>
                <wp:docPr id="69" name="Google Shape;69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93853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1FE08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9AA45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43121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0E68E" id="Google Shape;69;p14" o:spid="_x0000_s1037" style="position:absolute;left:0;text-align:left;margin-left:0;margin-top:221.95pt;width:281.1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9970,938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" adj="-11796480,,5400" path="m,l3413545,v86391,,156425,70034,156425,156425l3569970,938530,,93853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3545,0;3569970,156425;3569970,938530;0,938530;0,0" o:connectangles="0,0,0,0,0,0" textboxrect="0,0,3569970,938530"/>
                <v:textbox inset="2.53958mm,2.53958mm,2.53958mm,2.53958mm">
                  <w:txbxContent>
                    <w:p w14:paraId="41FE08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9AA45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43121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7F1CFD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DC4F" wp14:editId="4C114E30">
                <wp:simplePos x="0" y="0"/>
                <wp:positionH relativeFrom="margin">
                  <wp:posOffset>0</wp:posOffset>
                </wp:positionH>
                <wp:positionV relativeFrom="paragraph">
                  <wp:posOffset>5850255</wp:posOffset>
                </wp:positionV>
                <wp:extent cx="3562350" cy="1327150"/>
                <wp:effectExtent l="0" t="0" r="19050" b="25400"/>
                <wp:wrapNone/>
                <wp:docPr id="70" name="Google Shape;70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3271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9A56F5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ollision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AAE1D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1;</w:t>
                            </w:r>
                            <w:proofErr w:type="gramEnd"/>
                          </w:p>
                          <w:p w14:paraId="34AC966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nt 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2;</w:t>
                            </w:r>
                            <w:proofErr w:type="gramEnd"/>
                          </w:p>
                          <w:p w14:paraId="5C11B34B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FDC4F" id="Google Shape;70;p14" o:spid="_x0000_s1038" style="position:absolute;left:0;text-align:left;margin-left:0;margin-top:460.65pt;width:280.5pt;height:10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3562350,1327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" adj="-11796480,,5400" path="m,l3341154,v122163,,221196,99033,221196,221196l3562350,1327150,,13271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41154,0;3562350,221196;3562350,1327150;0,1327150;0,0" o:connectangles="0,0,0,0,0,0" textboxrect="0,0,3562350,1327150"/>
                <v:textbox inset="2.53958mm,2.53958mm,2.53958mm,2.53958mm">
                  <w:txbxContent>
                    <w:p w14:paraId="49A56F5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ollision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AAE1D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1;</w:t>
                      </w:r>
                      <w:proofErr w:type="gramEnd"/>
                    </w:p>
                    <w:p w14:paraId="34AC966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nt 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2;</w:t>
                      </w:r>
                      <w:proofErr w:type="gramEnd"/>
                    </w:p>
                    <w:p w14:paraId="5C11B34B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9BB429" wp14:editId="214947DB">
                <wp:simplePos x="0" y="0"/>
                <wp:positionH relativeFrom="margin">
                  <wp:posOffset>0</wp:posOffset>
                </wp:positionH>
                <wp:positionV relativeFrom="paragraph">
                  <wp:posOffset>4866005</wp:posOffset>
                </wp:positionV>
                <wp:extent cx="3562350" cy="882015"/>
                <wp:effectExtent l="0" t="0" r="19050" b="13335"/>
                <wp:wrapNone/>
                <wp:docPr id="72" name="Google Shape;72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E8A55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001BEB1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npu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4A16040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9BB429" id="Google Shape;72;p14" o:spid="_x0000_s1039" style="position:absolute;left:0;text-align:left;margin-left:0;margin-top:383.15pt;width:280.5pt;height:69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28E8A55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001BEB1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npu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4A16040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994C5F" wp14:editId="429D57CF">
                <wp:simplePos x="0" y="0"/>
                <wp:positionH relativeFrom="margin">
                  <wp:posOffset>0</wp:posOffset>
                </wp:positionH>
                <wp:positionV relativeFrom="paragraph">
                  <wp:posOffset>3875405</wp:posOffset>
                </wp:positionV>
                <wp:extent cx="3562350" cy="882015"/>
                <wp:effectExtent l="0" t="0" r="19050" b="13335"/>
                <wp:wrapNone/>
                <wp:docPr id="71" name="Google Shape;71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882015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D051B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layer_rol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51DACC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ole;</w:t>
                            </w:r>
                            <w:proofErr w:type="gramEnd"/>
                          </w:p>
                          <w:p w14:paraId="51DD112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994C5F" id="Google Shape;71;p14" o:spid="_x0000_s1040" style="position:absolute;left:0;text-align:left;margin-left:0;margin-top:305.15pt;width:280.5pt;height:69.4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562350,8820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" adj="-11796480,,5400" path="m,l3415345,v81189,,147005,65816,147005,147005l3562350,882015,,88201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415345,0;3562350,147005;3562350,882015;0,882015;0,0" o:connectangles="0,0,0,0,0,0" textboxrect="0,0,3562350,882015"/>
                <v:textbox inset="2.53958mm,2.53958mm,2.53958mm,2.53958mm">
                  <w:txbxContent>
                    <w:p w14:paraId="0BD051B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layer_rol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51DACC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ole;</w:t>
                      </w:r>
                      <w:proofErr w:type="gramEnd"/>
                    </w:p>
                    <w:p w14:paraId="51DD112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0FC57" wp14:editId="55FCD50D">
                <wp:simplePos x="0" y="0"/>
                <wp:positionH relativeFrom="margin">
                  <wp:posOffset>0</wp:posOffset>
                </wp:positionH>
                <wp:positionV relativeFrom="paragraph">
                  <wp:posOffset>274955</wp:posOffset>
                </wp:positionV>
                <wp:extent cx="3569970" cy="1155700"/>
                <wp:effectExtent l="0" t="0" r="11430" b="25400"/>
                <wp:wrapNone/>
                <wp:docPr id="67" name="Google Shape;67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557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BD348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3B960EB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06BF685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781172C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0FC57" id="_x0000_s1041" style="position:absolute;left:0;text-align:left;margin-left:0;margin-top:21.65pt;width:281.1pt;height:9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5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" adj="-11796480,,5400" path="m,l3377349,v106382,,192621,86239,192621,192621l3569970,1155700,,11557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7349,0;3569970,192621;3569970,1155700;0,1155700;0,0" o:connectangles="0,0,0,0,0,0" textboxrect="0,0,3569970,1155700"/>
                <v:textbox inset="2.53958mm,2.53958mm,2.53958mm,2.53958mm">
                  <w:txbxContent>
                    <w:p w14:paraId="7EBD348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3B960EB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06BF685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781172C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CFD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49004C" wp14:editId="31C88BC7">
                <wp:simplePos x="0" y="0"/>
                <wp:positionH relativeFrom="margin">
                  <wp:posOffset>0</wp:posOffset>
                </wp:positionH>
                <wp:positionV relativeFrom="paragraph">
                  <wp:posOffset>1532255</wp:posOffset>
                </wp:positionV>
                <wp:extent cx="3569970" cy="1187450"/>
                <wp:effectExtent l="0" t="0" r="11430" b="12700"/>
                <wp:wrapNone/>
                <wp:docPr id="68" name="Google Shape;68;p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9970" cy="118745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183CF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struc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public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paren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2E74E6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EB6D51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XMVECTOR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os;</w:t>
                            </w:r>
                            <w:proofErr w:type="gramEnd"/>
                          </w:p>
                          <w:p w14:paraId="371A15A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04C" id="Google Shape;68;p14" o:spid="_x0000_s1042" style="position:absolute;left:0;text-align:left;margin-left:0;margin-top:120.65pt;width:281.1pt;height:9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56997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" adj="-11796480,,5400" path="m,l3372058,v109304,,197912,88608,197912,197912l3569970,1187450,,1187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372058,0;3569970,197912;3569970,1187450;0,1187450;0,0" o:connectangles="0,0,0,0,0,0" textboxrect="0,0,3569970,1187450"/>
                <v:textbox inset="2.53958mm,2.53958mm,2.53958mm,2.53958mm">
                  <w:txbxContent>
                    <w:p w14:paraId="2E183CF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struc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public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paren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2E74E6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proofErr w:type="gramEnd"/>
                    </w:p>
                    <w:p w14:paraId="2EB6D51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XMVECTOR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os;</w:t>
                      </w:r>
                      <w:proofErr w:type="gramEnd"/>
                    </w:p>
                    <w:p w14:paraId="371A15A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1CFD">
        <w:br w:type="page"/>
      </w:r>
    </w:p>
    <w:p w14:paraId="40C5CFD2" w14:textId="3A44A3D5" w:rsidR="007F1CFD" w:rsidRDefault="00A36BB9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25824" behindDoc="1" locked="0" layoutInCell="1" allowOverlap="0" wp14:anchorId="1E34449B" wp14:editId="764E06C8">
                <wp:simplePos x="0" y="0"/>
                <wp:positionH relativeFrom="margin">
                  <wp:align>right</wp:align>
                </wp:positionH>
                <wp:positionV relativeFrom="paragraph">
                  <wp:posOffset>6126480</wp:posOffset>
                </wp:positionV>
                <wp:extent cx="2880360" cy="882650"/>
                <wp:effectExtent l="38100" t="38100" r="34290" b="31750"/>
                <wp:wrapTight wrapText="bothSides">
                  <wp:wrapPolygon edited="0">
                    <wp:start x="-286" y="-932"/>
                    <wp:lineTo x="-286" y="21911"/>
                    <wp:lineTo x="21714" y="21911"/>
                    <wp:lineTo x="21714" y="-932"/>
                    <wp:lineTo x="-286" y="-932"/>
                  </wp:wrapPolygon>
                </wp:wrapTight>
                <wp:docPr id="107322971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8826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17A0E" w14:textId="2F013B79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서버에서 </w:t>
                            </w:r>
                            <w:proofErr w:type="spellStart"/>
                            <w:r w:rsidRPr="00443BF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에 저장된 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Event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를 처리하는 함수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449B" id="_x0000_s1043" style="position:absolute;left:0;text-align:left;margin-left:175.6pt;margin-top:482.4pt;width:226.8pt;height:69.5pt;z-index:-25159065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" o:allowoverlap="f" fillcolor="#44546a" strokecolor="#44546a" strokeweight="6pt">
                <v:stroke linestyle="thinThin"/>
                <v:textbox inset="14.4pt,14.4pt,14.4pt,14.4pt">
                  <w:txbxContent>
                    <w:p w14:paraId="41717A0E" w14:textId="2F013B79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서버에서 </w:t>
                      </w:r>
                      <w:proofErr w:type="spellStart"/>
                      <w:r w:rsidRPr="00443BF6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 xml:space="preserve">에 저장된 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Event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를 처리하는 함수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7152" behindDoc="1" locked="0" layoutInCell="1" allowOverlap="0" wp14:anchorId="57CFDCDB" wp14:editId="645285E4">
                <wp:simplePos x="0" y="0"/>
                <wp:positionH relativeFrom="margin">
                  <wp:align>right</wp:align>
                </wp:positionH>
                <wp:positionV relativeFrom="paragraph">
                  <wp:posOffset>4457700</wp:posOffset>
                </wp:positionV>
                <wp:extent cx="2880360" cy="1471930"/>
                <wp:effectExtent l="38100" t="38100" r="34290" b="33020"/>
                <wp:wrapTight wrapText="bothSides">
                  <wp:wrapPolygon edited="0">
                    <wp:start x="-286" y="-559"/>
                    <wp:lineTo x="-286" y="21805"/>
                    <wp:lineTo x="21714" y="21805"/>
                    <wp:lineTo x="21714" y="-559"/>
                    <wp:lineTo x="-286" y="-559"/>
                  </wp:wrapPolygon>
                </wp:wrapTight>
                <wp:docPr id="807449736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47193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0D63D" w14:textId="59F77E52" w:rsidR="00443BF6" w:rsidRPr="00A36BB9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236EF34D" w14:textId="3B274BB9" w:rsidR="00A526F5" w:rsidRPr="00A36BB9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를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제어하기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위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이벤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둘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접속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완료하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신호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상태로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바뀌어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쓰레드가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작업을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시작하도록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6BB9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한다</w:t>
                            </w:r>
                            <w:r w:rsidRPr="00A36BB9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4DFFFC9" w14:textId="4DBAADFE" w:rsidR="00A526F5" w:rsidRPr="00A36BB9" w:rsidRDefault="00A526F5" w:rsidP="00A526F5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FDCDB" id="_x0000_s1044" style="position:absolute;left:0;text-align:left;margin-left:175.6pt;margin-top:351pt;width:226.8pt;height:115.9pt;z-index:-251619328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6D90D63D" w14:textId="59F77E52" w:rsidR="00443BF6" w:rsidRPr="00A36BB9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236EF34D" w14:textId="3B274BB9" w:rsidR="00A526F5" w:rsidRPr="00A36BB9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를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제어하기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위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이벤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둘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접속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완료하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신호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상태로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바뀌어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쓰레드가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작업을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시작하도록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36BB9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한다</w:t>
                      </w:r>
                      <w:r w:rsidRPr="00A36BB9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74DFFFC9" w14:textId="4DBAADFE" w:rsidR="00A526F5" w:rsidRPr="00A36BB9" w:rsidRDefault="00A526F5" w:rsidP="00A526F5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5104" behindDoc="1" locked="0" layoutInCell="1" allowOverlap="0" wp14:anchorId="0E62B757" wp14:editId="147A32AC">
                <wp:simplePos x="0" y="0"/>
                <wp:positionH relativeFrom="margin">
                  <wp:align>right</wp:align>
                </wp:positionH>
                <wp:positionV relativeFrom="paragraph">
                  <wp:posOffset>3078480</wp:posOffset>
                </wp:positionV>
                <wp:extent cx="2880360" cy="1153160"/>
                <wp:effectExtent l="38100" t="38100" r="34290" b="46990"/>
                <wp:wrapTight wrapText="bothSides">
                  <wp:wrapPolygon edited="0">
                    <wp:start x="-286" y="-714"/>
                    <wp:lineTo x="-286" y="22123"/>
                    <wp:lineTo x="21714" y="22123"/>
                    <wp:lineTo x="21714" y="-714"/>
                    <wp:lineTo x="-286" y="-714"/>
                  </wp:wrapPolygon>
                </wp:wrapTight>
                <wp:docPr id="90320847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15316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40D3C" w14:textId="77777777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4A35A0C8" w14:textId="2D6AEE54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접속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소켓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저장하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관리하는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배열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2B757" id="_x0000_s1045" style="position:absolute;left:0;text-align:left;margin-left:175.6pt;margin-top:242.4pt;width:226.8pt;height:90.8pt;z-index:-251621376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42A40D3C" w14:textId="77777777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4A35A0C8" w14:textId="2D6AEE54" w:rsidR="00A526F5" w:rsidRPr="00A526F5" w:rsidRDefault="00A526F5" w:rsidP="00A526F5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 w:val="18"/>
                          <w:szCs w:val="18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접속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소켓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저장하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관리하는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8"/>
                          <w:szCs w:val="18"/>
                        </w:rPr>
                        <w:t>배열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1008" behindDoc="1" locked="0" layoutInCell="1" allowOverlap="0" wp14:anchorId="1590E27E" wp14:editId="0762B4CC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2872740" cy="831850"/>
                <wp:effectExtent l="38100" t="38100" r="41910" b="44450"/>
                <wp:wrapTight wrapText="bothSides">
                  <wp:wrapPolygon edited="0">
                    <wp:start x="-286" y="-989"/>
                    <wp:lineTo x="-286" y="22260"/>
                    <wp:lineTo x="21772" y="22260"/>
                    <wp:lineTo x="21772" y="-989"/>
                    <wp:lineTo x="-286" y="-989"/>
                  </wp:wrapPolygon>
                </wp:wrapTight>
                <wp:docPr id="90099497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83185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9F9B2" w14:textId="1B158B32" w:rsid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수신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데이터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ue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삽입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CDC3454" w14:textId="487AD3F1" w:rsidR="00443BF6" w:rsidRPr="00443BF6" w:rsidRDefault="00443BF6" w:rsidP="00A526F5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1570ADBB" w14:textId="77777777" w:rsidR="00443BF6" w:rsidRPr="00A526F5" w:rsidRDefault="00443BF6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64E732FD" w14:textId="77777777" w:rsidR="00A526F5" w:rsidRPr="00A526F5" w:rsidRDefault="00A526F5" w:rsidP="00A526F5">
                            <w:pPr>
                              <w:spacing w:after="0"/>
                              <w:jc w:val="left"/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0E27E" id="_x0000_s1046" style="position:absolute;left:0;text-align:left;margin-left:175pt;margin-top:3.6pt;width:226.2pt;height:65.5pt;z-index:-251625472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" o:allowoverlap="f" fillcolor="#44546a" strokecolor="#44546a" strokeweight="6pt">
                <v:stroke linestyle="thinThin"/>
                <v:textbox inset="14.4pt,14.4pt,14.4pt,14.4pt">
                  <w:txbxContent>
                    <w:p w14:paraId="6B29F9B2" w14:textId="1B158B32" w:rsid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수신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데이터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queue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삽입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1CDC3454" w14:textId="487AD3F1" w:rsidR="00443BF6" w:rsidRPr="00443BF6" w:rsidRDefault="00443BF6" w:rsidP="00A526F5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1570ADBB" w14:textId="77777777" w:rsidR="00443BF6" w:rsidRPr="00A526F5" w:rsidRDefault="00443BF6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</w:p>
                    <w:p w14:paraId="64E732FD" w14:textId="77777777" w:rsidR="00A526F5" w:rsidRPr="00A526F5" w:rsidRDefault="00A526F5" w:rsidP="00A526F5">
                      <w:pPr>
                        <w:spacing w:after="0"/>
                        <w:jc w:val="left"/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693056" behindDoc="1" locked="0" layoutInCell="1" allowOverlap="0" wp14:anchorId="4D9694F6" wp14:editId="06E284F6">
                <wp:simplePos x="0" y="0"/>
                <wp:positionH relativeFrom="margin">
                  <wp:align>right</wp:align>
                </wp:positionH>
                <wp:positionV relativeFrom="paragraph">
                  <wp:posOffset>1074420</wp:posOffset>
                </wp:positionV>
                <wp:extent cx="2880360" cy="1804035"/>
                <wp:effectExtent l="38100" t="38100" r="34290" b="43815"/>
                <wp:wrapTight wrapText="bothSides">
                  <wp:wrapPolygon edited="0">
                    <wp:start x="-286" y="-456"/>
                    <wp:lineTo x="-286" y="21897"/>
                    <wp:lineTo x="21714" y="21897"/>
                    <wp:lineTo x="21714" y="-456"/>
                    <wp:lineTo x="-286" y="-456"/>
                  </wp:wrapPolygon>
                </wp:wrapTight>
                <wp:docPr id="179470484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360" cy="180403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F68A1" w14:textId="7E92D2CE" w:rsidR="00443BF6" w:rsidRPr="00443BF6" w:rsidRDefault="00443BF6" w:rsidP="00443BF6">
                            <w:pPr>
                              <w:jc w:val="center"/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서버의 전역 변수</w:t>
                            </w:r>
                          </w:p>
                          <w:p w14:paraId="3E98C76B" w14:textId="2AB337C4" w:rsidR="00A526F5" w:rsidRP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InputEventQueue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내부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받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인풋을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EVENT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형식으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저장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6272493" w14:textId="1A6ED350" w:rsidR="00A526F5" w:rsidRPr="00443BF6" w:rsidRDefault="00A526F5" w:rsidP="00A526F5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클라이언트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Recv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모두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사용되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때문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임계영역을 통해 동기화한다</w:t>
                            </w:r>
                            <w:r w:rsidR="00443BF6">
                              <w:rPr>
                                <w:rFonts w:ascii="Arial" w:hAnsi="Arial" w:cs="Arial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.</w:t>
                            </w:r>
                            <w:r w:rsidR="00443BF6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D601255" w14:textId="77777777" w:rsidR="00A526F5" w:rsidRPr="00A526F5" w:rsidRDefault="00A526F5" w:rsidP="00A526F5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694F6" id="_x0000_s1047" style="position:absolute;left:0;text-align:left;margin-left:175.6pt;margin-top:84.6pt;width:226.8pt;height:142.05pt;z-index:-25162342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15F68A1" w14:textId="7E92D2CE" w:rsidR="00443BF6" w:rsidRPr="00443BF6" w:rsidRDefault="00443BF6" w:rsidP="00443BF6">
                      <w:pPr>
                        <w:jc w:val="center"/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서버의 전역 변수</w:t>
                      </w:r>
                    </w:p>
                    <w:p w14:paraId="3E98C76B" w14:textId="2AB337C4" w:rsidR="00A526F5" w:rsidRPr="00A526F5" w:rsidRDefault="00A526F5" w:rsidP="00A526F5">
                      <w:pPr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InputEventQueue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내부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받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인풋을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EVENT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형식으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저장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</w:p>
                    <w:p w14:paraId="06272493" w14:textId="1A6ED350" w:rsidR="00A526F5" w:rsidRPr="00443BF6" w:rsidRDefault="00A526F5" w:rsidP="00A526F5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클라이언트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>Recv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모두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사용되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때문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16"/>
                          <w:szCs w:val="16"/>
                        </w:rPr>
                        <w:t>임계영역을 통해 동기화한다</w:t>
                      </w:r>
                      <w:r w:rsidR="00443BF6">
                        <w:rPr>
                          <w:rFonts w:ascii="Arial" w:hAnsi="Arial" w:cs="Arial" w:hint="eastAsia"/>
                          <w:color w:val="FFFFFF" w:themeColor="background1"/>
                          <w:sz w:val="16"/>
                          <w:szCs w:val="16"/>
                        </w:rPr>
                        <w:t>.</w:t>
                      </w:r>
                      <w:r w:rsidR="00443BF6"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D601255" w14:textId="77777777" w:rsidR="00A526F5" w:rsidRPr="00A526F5" w:rsidRDefault="00A526F5" w:rsidP="00A526F5">
                      <w:pPr>
                        <w:spacing w:after="0"/>
                        <w:jc w:val="center"/>
                        <w:rPr>
                          <w:rFonts w:hint="eastAsia"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43BF6" w:rsidRPr="00A526F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81B00" wp14:editId="69E8872F">
                <wp:simplePos x="0" y="0"/>
                <wp:positionH relativeFrom="margin">
                  <wp:align>left</wp:align>
                </wp:positionH>
                <wp:positionV relativeFrom="paragraph">
                  <wp:posOffset>6109335</wp:posOffset>
                </wp:positionV>
                <wp:extent cx="2670810" cy="2289175"/>
                <wp:effectExtent l="0" t="0" r="15240" b="15875"/>
                <wp:wrapNone/>
                <wp:docPr id="77" name="Google Shape;77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2289175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7350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queue&lt;EVENT&gt; q) </w:t>
                            </w:r>
                          </w:p>
                          <w:p w14:paraId="4ADB050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5D1D4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while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.empt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) {</w:t>
                            </w:r>
                          </w:p>
                          <w:p w14:paraId="42394C6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EVE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q.pop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346E1F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witch(event) {</w:t>
                            </w:r>
                          </w:p>
                          <w:p w14:paraId="1571744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UP :</w:t>
                            </w:r>
                            <w:proofErr w:type="gramEnd"/>
                          </w:p>
                          <w:p w14:paraId="3C86998A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2BD237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case KEY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DOWN :</w:t>
                            </w:r>
                            <w:proofErr w:type="gramEnd"/>
                          </w:p>
                          <w:p w14:paraId="7D0762E0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reak;</w:t>
                            </w:r>
                            <w:proofErr w:type="gramEnd"/>
                          </w:p>
                          <w:p w14:paraId="1F691DDE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1EAB961B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     .</w:t>
                            </w:r>
                          </w:p>
                          <w:p w14:paraId="37AA5616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CB5606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753F79F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81B00" id="Google Shape;77;p15" o:spid="_x0000_s1048" style="position:absolute;left:0;text-align:left;margin-left:0;margin-top:481.05pt;width:210.3pt;height:180.2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2670810,228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" adj="-11796480,,5400" path="m,l2289273,r381537,381537l2670810,2289175,,2289175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289273,0;2670810,381537;2670810,2289175;0,2289175;0,0" o:connectangles="0,0,0,0,0,0" textboxrect="0,0,2670810,2289175"/>
                <v:textbox inset="2.53958mm,2.53958mm,2.53958mm,2.53958mm">
                  <w:txbxContent>
                    <w:p w14:paraId="087350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queue&lt;EVENT&gt; q) </w:t>
                      </w:r>
                    </w:p>
                    <w:p w14:paraId="4ADB050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4F5D1D4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while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!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.empt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) {</w:t>
                      </w:r>
                    </w:p>
                    <w:p w14:paraId="42394C6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EVE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q.pop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2B346E1F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witch(event) {</w:t>
                      </w:r>
                    </w:p>
                    <w:p w14:paraId="1571744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UP :</w:t>
                      </w:r>
                      <w:proofErr w:type="gramEnd"/>
                    </w:p>
                    <w:p w14:paraId="3C86998A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2BD237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case KEY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DOWN :</w:t>
                      </w:r>
                      <w:proofErr w:type="gramEnd"/>
                    </w:p>
                    <w:p w14:paraId="7D0762E0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reak;</w:t>
                      </w:r>
                      <w:proofErr w:type="gramEnd"/>
                    </w:p>
                    <w:p w14:paraId="1F691DDE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1EAB961B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     .</w:t>
                      </w:r>
                    </w:p>
                    <w:p w14:paraId="37AA5616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  <w:p w14:paraId="1CB5606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753F79F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26F5" w:rsidRPr="00A526F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E56DC" wp14:editId="4568CB94">
                <wp:simplePos x="0" y="0"/>
                <wp:positionH relativeFrom="column">
                  <wp:posOffset>0</wp:posOffset>
                </wp:positionH>
                <wp:positionV relativeFrom="paragraph">
                  <wp:posOffset>4420870</wp:posOffset>
                </wp:positionV>
                <wp:extent cx="2632710" cy="350520"/>
                <wp:effectExtent l="0" t="0" r="15240" b="11430"/>
                <wp:wrapNone/>
                <wp:docPr id="82" name="Google Shape;82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29C11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HANDLE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top;</w:t>
                            </w:r>
                            <w:proofErr w:type="gramEnd"/>
                          </w:p>
                          <w:p w14:paraId="1EE2897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top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reate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ULL,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false,fals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CE56DC" id="Google Shape;82;p15" o:spid="_x0000_s1049" style="position:absolute;left:0;text-align:left;margin-left:0;margin-top:348.1pt;width:207.3pt;height:2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2A29C11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HANDLE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top;</w:t>
                      </w:r>
                      <w:proofErr w:type="gramEnd"/>
                    </w:p>
                    <w:p w14:paraId="1EE2897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stop =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reate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NULL,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false,fals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  <w:r w:rsidR="00A526F5" w:rsidRPr="00A526F5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F05989" wp14:editId="6154E95D">
                <wp:simplePos x="0" y="0"/>
                <wp:positionH relativeFrom="column">
                  <wp:posOffset>2730500</wp:posOffset>
                </wp:positionH>
                <wp:positionV relativeFrom="paragraph">
                  <wp:posOffset>3009900</wp:posOffset>
                </wp:positionV>
                <wp:extent cx="2670810" cy="1130300"/>
                <wp:effectExtent l="0" t="0" r="0" b="0"/>
                <wp:wrapNone/>
                <wp:docPr id="85" name="Google Shape;85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1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1C8053" w14:textId="45B689EF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05989" id="_x0000_t202" coordsize="21600,21600" o:spt="202" path="m,l,21600r21600,l21600,xe">
                <v:stroke joinstyle="miter"/>
                <v:path gradientshapeok="t" o:connecttype="rect"/>
              </v:shapetype>
              <v:shape id="Google Shape;85;p15" o:spid="_x0000_s1050" type="#_x0000_t202" style="position:absolute;left:0;text-align:left;margin-left:215pt;margin-top:237pt;width:210.3pt;height:8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" filled="f" stroked="f">
                <v:textbox inset="2.53958mm,2.53958mm,2.53958mm,2.53958mm">
                  <w:txbxContent>
                    <w:p w14:paraId="691C8053" w14:textId="45B689EF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6F5" w:rsidRPr="00A526F5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5D9E34" wp14:editId="1D730803">
                <wp:simplePos x="0" y="0"/>
                <wp:positionH relativeFrom="column">
                  <wp:posOffset>0</wp:posOffset>
                </wp:positionH>
                <wp:positionV relativeFrom="paragraph">
                  <wp:posOffset>3045460</wp:posOffset>
                </wp:positionV>
                <wp:extent cx="2632710" cy="350520"/>
                <wp:effectExtent l="0" t="0" r="15240" b="11430"/>
                <wp:wrapNone/>
                <wp:docPr id="84" name="Google Shape;84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2BB0C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arry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&lt;2, SOCKET&g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5D9E34" id="Google Shape;84;p15" o:spid="_x0000_s1051" style="position:absolute;left:0;text-align:left;margin-left:0;margin-top:239.8pt;width:207.3pt;height:2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11F2BB0C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arry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&lt;2, SOCKET&g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F1CFD">
        <w:br w:type="page"/>
      </w:r>
      <w:r w:rsidR="00A526F5" w:rsidRPr="00A526F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1591C" wp14:editId="00BDCF5C">
                <wp:simplePos x="0" y="0"/>
                <wp:positionH relativeFrom="column">
                  <wp:posOffset>0</wp:posOffset>
                </wp:positionH>
                <wp:positionV relativeFrom="paragraph">
                  <wp:posOffset>1026160</wp:posOffset>
                </wp:positionV>
                <wp:extent cx="2633100" cy="351000"/>
                <wp:effectExtent l="0" t="0" r="15240" b="11430"/>
                <wp:wrapNone/>
                <wp:docPr id="78" name="Google Shape;78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35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8F2D82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queue&lt;EVENT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1591C" id="Google Shape;78;p15" o:spid="_x0000_s1052" style="position:absolute;left:0;text-align:left;margin-left:0;margin-top:80.8pt;width:207.35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" fillcolor="#e7e6e6 [3203]" strokecolor="#44546a [3202]">
                <v:stroke startarrowwidth="narrow" startarrowlength="short" endarrowwidth="narrow" endarrowlength="short"/>
                <v:textbox inset="2.53958mm,2.53958mm,2.53958mm,2.53958mm">
                  <w:txbxContent>
                    <w:p w14:paraId="488F2D82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queue&lt;EVENT&gt;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A526F5" w:rsidRPr="00A526F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944D3" wp14:editId="0CC8B2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33100" cy="892800"/>
                <wp:effectExtent l="0" t="0" r="15240" b="22225"/>
                <wp:wrapNone/>
                <wp:docPr id="80" name="Google Shape;80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100" cy="8928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1C5497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typedef struct EVENT {</w:t>
                            </w:r>
                          </w:p>
                          <w:p w14:paraId="09E6064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88B174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cline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B08B79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EVENT;</w:t>
                            </w:r>
                            <w:proofErr w:type="gram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944D3" id="Google Shape;80;p15" o:spid="_x0000_s1053" style="position:absolute;left:0;text-align:left;margin-left:0;margin-top:0;width:207.35pt;height:70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3100,89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" adj="-11796480,,5400" path="m,l2484297,v82182,,148803,66621,148803,148803l2633100,892800,,8928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2484297,0;2633100,148803;2633100,892800;0,892800;0,0" o:connectangles="0,0,0,0,0,0" textboxrect="0,0,2633100,892800"/>
                <v:textbox inset="2.53958mm,2.53958mm,2.53958mm,2.53958mm">
                  <w:txbxContent>
                    <w:p w14:paraId="701C5497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typedef struct EVENT {</w:t>
                      </w:r>
                    </w:p>
                    <w:p w14:paraId="09E6064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88B174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cline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B08B79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EVENT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526F5" w:rsidRPr="00A526F5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09A72B" wp14:editId="0A6CD818">
                <wp:simplePos x="0" y="0"/>
                <wp:positionH relativeFrom="column">
                  <wp:posOffset>2731770</wp:posOffset>
                </wp:positionH>
                <wp:positionV relativeFrom="paragraph">
                  <wp:posOffset>68580</wp:posOffset>
                </wp:positionV>
                <wp:extent cx="2556600" cy="824100"/>
                <wp:effectExtent l="0" t="0" r="0" b="0"/>
                <wp:wrapNone/>
                <wp:docPr id="81" name="Google Shape;81;p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600" cy="8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47D45D" w14:textId="73BE6B5E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9A72B" id="Google Shape;81;p15" o:spid="_x0000_s1054" type="#_x0000_t202" style="position:absolute;left:0;text-align:left;margin-left:215.1pt;margin-top:5.4pt;width:201.3pt;height:64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" filled="f" stroked="f">
                <v:textbox inset="2.53958mm,2.53958mm,2.53958mm,2.53958mm">
                  <w:txbxContent>
                    <w:p w14:paraId="3B47D45D" w14:textId="73BE6B5E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20C62" w14:textId="1948E11A" w:rsidR="007F1CFD" w:rsidRDefault="007B77D6" w:rsidP="2A32F7B0">
      <w:r w:rsidRPr="007B77D6"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7FA44A" wp14:editId="4C3C9E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58850" cy="323850"/>
                <wp:effectExtent l="0" t="0" r="12700" b="19050"/>
                <wp:wrapNone/>
                <wp:docPr id="91" name="Google Shape;91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7F8F1C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Worker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FA44A" id="Google Shape;91;p16" o:spid="_x0000_s1055" style="position:absolute;left:0;text-align:left;margin-left:0;margin-top:0;width:75.5pt;height:25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57F8F1C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Worker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 w:rsidRPr="00A526F5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F4AD54" wp14:editId="58A3990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76650" cy="5632450"/>
                <wp:effectExtent l="0" t="0" r="19050" b="25400"/>
                <wp:wrapNone/>
                <wp:docPr id="90" name="Google Shape;90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6324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A20FE65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orker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3ECC4F1E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F04175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1B00AF4A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4516A5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4268ADB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44DD553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HandleInput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1A2179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578315A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1. Transform Matrix Update</w:t>
                            </w:r>
                          </w:p>
                          <w:p w14:paraId="5AE229FD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2. Collider Transform Update</w:t>
                            </w:r>
                          </w:p>
                          <w:p w14:paraId="3171C0F4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3. Collision check</w:t>
                            </w:r>
                          </w:p>
                          <w:p w14:paraId="740415A6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tep4. Collision handling</w:t>
                            </w:r>
                          </w:p>
                          <w:p w14:paraId="5BBF664F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58C4B8D8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1], (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int), 0);</w:t>
                            </w:r>
                          </w:p>
                          <w:p w14:paraId="0DF40FA3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0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_nu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;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7089988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0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),0);</w:t>
                            </w:r>
                          </w:p>
                          <w:p w14:paraId="4FF6F4E2" w14:textId="77777777" w:rsidR="00A526F5" w:rsidRDefault="00A526F5" w:rsidP="00A526F5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send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1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har*)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,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(),0); </w:t>
                            </w:r>
                          </w:p>
                          <w:p w14:paraId="501D7351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4DDD5E0" w14:textId="77777777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AD54" id="Google Shape;90;p16" o:spid="_x0000_s1056" style="position:absolute;left:0;text-align:left;margin-left:0;margin-top:0;width:289.5pt;height:443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3676650,5632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" adj="-11796480,,5400" path="m,l3063863,r612787,612787l3676650,5632450,,56324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3063863,0;3676650,612787;3676650,5632450;0,5632450;0,0" o:connectangles="0,0,0,0,0,0" textboxrect="0,0,3676650,5632450"/>
                <v:textbox inset="2.53958mm,2.53958mm,2.53958mm,2.53958mm">
                  <w:txbxContent>
                    <w:p w14:paraId="5A20FE65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orker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3ECC4F1E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3F04175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1B00AF4A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4516A5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4268ADB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44DD553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HandleInput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7A1A2179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578315A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1. Transform Matrix Update</w:t>
                      </w:r>
                    </w:p>
                    <w:p w14:paraId="5AE229FD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2. Collider Transform Update</w:t>
                      </w:r>
                    </w:p>
                    <w:p w14:paraId="3171C0F4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3. Collision check</w:t>
                      </w:r>
                    </w:p>
                    <w:p w14:paraId="740415A6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tep4. Collision handling</w:t>
                      </w:r>
                    </w:p>
                    <w:p w14:paraId="5BBF664F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0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58C4B8D8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1], (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int), 0);</w:t>
                      </w:r>
                    </w:p>
                    <w:p w14:paraId="0DF40FA3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for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0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_nu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;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++)</w:t>
                      </w:r>
                    </w:p>
                    <w:p w14:paraId="67089988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0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),0);</w:t>
                      </w:r>
                    </w:p>
                    <w:p w14:paraId="4FF6F4E2" w14:textId="77777777" w:rsidR="00A526F5" w:rsidRDefault="00A526F5" w:rsidP="00A526F5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send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1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har*)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,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(),0); </w:t>
                      </w:r>
                    </w:p>
                    <w:p w14:paraId="501D7351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4DDD5E0" w14:textId="77777777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22003" w14:textId="750AEE55" w:rsidR="00A526F5" w:rsidRDefault="00A526F5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3296" behindDoc="1" locked="0" layoutInCell="1" allowOverlap="0" wp14:anchorId="58EAB339" wp14:editId="1D00869E">
                <wp:simplePos x="0" y="0"/>
                <wp:positionH relativeFrom="page">
                  <wp:posOffset>4851400</wp:posOffset>
                </wp:positionH>
                <wp:positionV relativeFrom="paragraph">
                  <wp:posOffset>296545</wp:posOffset>
                </wp:positionV>
                <wp:extent cx="2400300" cy="1955800"/>
                <wp:effectExtent l="38100" t="38100" r="38100" b="44450"/>
                <wp:wrapTight wrapText="bothSides">
                  <wp:wrapPolygon edited="0">
                    <wp:start x="-343" y="-421"/>
                    <wp:lineTo x="-343" y="21881"/>
                    <wp:lineTo x="21771" y="21881"/>
                    <wp:lineTo x="21771" y="-421"/>
                    <wp:lineTo x="-343" y="-421"/>
                  </wp:wrapPolygon>
                </wp:wrapTight>
                <wp:docPr id="1309447827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9558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FFCE7" w14:textId="7EADBE6D" w:rsidR="00A526F5" w:rsidRPr="00443BF6" w:rsidRDefault="00A526F5" w:rsidP="00443BF6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proofErr w:type="spellStart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Thread</w:t>
                            </w:r>
                            <w:proofErr w:type="spellEnd"/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게임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필요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행렬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변환이나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충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처리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하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두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에게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계산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결과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AB339" id="_x0000_s1057" style="position:absolute;left:0;text-align:left;margin-left:382pt;margin-top:23.35pt;width:189pt;height:154pt;z-index:-25161318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38AFFCE7" w14:textId="7EADBE6D" w:rsidR="00A526F5" w:rsidRPr="00443BF6" w:rsidRDefault="00A526F5" w:rsidP="00443BF6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kern w:val="0"/>
                          <w:szCs w:val="20"/>
                        </w:rPr>
                      </w:pPr>
                      <w:proofErr w:type="spellStart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Thread</w:t>
                      </w:r>
                      <w:proofErr w:type="spellEnd"/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게임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필요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행렬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변환이나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충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처리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하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두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에게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계산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결과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82880" distR="182880" simplePos="0" relativeHeight="251705344" behindDoc="1" locked="0" layoutInCell="1" allowOverlap="0" wp14:anchorId="401295F5" wp14:editId="38392820">
                <wp:simplePos x="0" y="0"/>
                <wp:positionH relativeFrom="page">
                  <wp:posOffset>4857750</wp:posOffset>
                </wp:positionH>
                <wp:positionV relativeFrom="paragraph">
                  <wp:posOffset>2411095</wp:posOffset>
                </wp:positionV>
                <wp:extent cx="2400300" cy="2108200"/>
                <wp:effectExtent l="38100" t="38100" r="38100" b="44450"/>
                <wp:wrapTight wrapText="bothSides">
                  <wp:wrapPolygon edited="0">
                    <wp:start x="-343" y="-390"/>
                    <wp:lineTo x="-343" y="21860"/>
                    <wp:lineTo x="21771" y="21860"/>
                    <wp:lineTo x="21771" y="-390"/>
                    <wp:lineTo x="-343" y="-390"/>
                  </wp:wrapPolygon>
                </wp:wrapTight>
                <wp:docPr id="557331272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210820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E6822" w14:textId="484C026C" w:rsidR="00A526F5" w:rsidRPr="00A526F5" w:rsidRDefault="00A526F5" w:rsidP="00A526F5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Cs w:val="20"/>
                              </w:rPr>
                            </w:pP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클라이언트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소켓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array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</w:t>
                            </w:r>
                          </w:p>
                          <w:p w14:paraId="66364BB7" w14:textId="4F2701F1" w:rsidR="00A526F5" w:rsidRPr="00A526F5" w:rsidRDefault="00A526F5" w:rsidP="00A526F5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</w:pP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worker thread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에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전송될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패킷들은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list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를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통해서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A526F5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Cs w:val="20"/>
                              </w:rPr>
                              <w:t>관리한다</w:t>
                            </w:r>
                            <w:r w:rsidRPr="00A526F5">
                              <w:rPr>
                                <w:rFonts w:ascii="Arial" w:eastAsia="Arial" w:hAnsi="Arial" w:cs="Arial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95F5" id="_x0000_s1058" style="position:absolute;left:0;text-align:left;margin-left:382.5pt;margin-top:189.85pt;width:189pt;height:166pt;z-index:-251611136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227E6822" w14:textId="484C026C" w:rsidR="00A526F5" w:rsidRPr="00A526F5" w:rsidRDefault="00A526F5" w:rsidP="00A526F5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Cs w:val="20"/>
                        </w:rPr>
                      </w:pP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클라이언트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소켓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array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</w:t>
                      </w:r>
                    </w:p>
                    <w:p w14:paraId="66364BB7" w14:textId="4F2701F1" w:rsidR="00A526F5" w:rsidRPr="00A526F5" w:rsidRDefault="00A526F5" w:rsidP="00A526F5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</w:pP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worker thread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에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전송될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패킷들은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list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를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통해서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A526F5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Cs w:val="20"/>
                        </w:rPr>
                        <w:t>관리한다</w:t>
                      </w:r>
                      <w:r w:rsidRPr="00A526F5">
                        <w:rPr>
                          <w:rFonts w:ascii="Arial" w:eastAsia="Arial" w:hAnsi="Arial" w:cs="Arial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A526F5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9781F" wp14:editId="03C52D78">
                <wp:simplePos x="0" y="0"/>
                <wp:positionH relativeFrom="column">
                  <wp:posOffset>3136900</wp:posOffset>
                </wp:positionH>
                <wp:positionV relativeFrom="paragraph">
                  <wp:posOffset>2508250</wp:posOffset>
                </wp:positionV>
                <wp:extent cx="3357900" cy="2495400"/>
                <wp:effectExtent l="0" t="0" r="0" b="0"/>
                <wp:wrapNone/>
                <wp:docPr id="92" name="Google Shape;92;p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900" cy="24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390E91" w14:textId="6BAB86FB" w:rsidR="00A526F5" w:rsidRDefault="00A526F5" w:rsidP="00A526F5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9781F" id="Google Shape;92;p16" o:spid="_x0000_s1059" type="#_x0000_t202" style="position:absolute;left:0;text-align:left;margin-left:247pt;margin-top:197.5pt;width:264.4pt;height:196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" filled="f" stroked="f">
                <v:textbox inset="2.53958mm,2.53958mm,2.53958mm,2.53958mm">
                  <w:txbxContent>
                    <w:p w14:paraId="6F390E91" w14:textId="6BAB86FB" w:rsidR="00A526F5" w:rsidRDefault="00A526F5" w:rsidP="00A526F5">
                      <w:pPr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CFD">
        <w:br w:type="page"/>
      </w:r>
    </w:p>
    <w:p w14:paraId="662FEE02" w14:textId="4B1318FA" w:rsidR="00A526F5" w:rsidRDefault="00443BF6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45720" distB="45720" distL="182880" distR="182880" simplePos="0" relativeHeight="251713536" behindDoc="1" locked="0" layoutInCell="1" allowOverlap="0" wp14:anchorId="20BAFE9D" wp14:editId="674CECB5">
                <wp:simplePos x="0" y="0"/>
                <wp:positionH relativeFrom="page">
                  <wp:posOffset>937260</wp:posOffset>
                </wp:positionH>
                <wp:positionV relativeFrom="paragraph">
                  <wp:posOffset>5570220</wp:posOffset>
                </wp:positionV>
                <wp:extent cx="5086985" cy="2240280"/>
                <wp:effectExtent l="38100" t="38100" r="37465" b="45720"/>
                <wp:wrapTight wrapText="bothSides">
                  <wp:wrapPolygon edited="0">
                    <wp:start x="-162" y="-367"/>
                    <wp:lineTo x="-162" y="21857"/>
                    <wp:lineTo x="21678" y="21857"/>
                    <wp:lineTo x="21678" y="-367"/>
                    <wp:lineTo x="-162" y="-367"/>
                  </wp:wrapPolygon>
                </wp:wrapTight>
                <wp:docPr id="1222404225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985" cy="22402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3217C" w14:textId="26824E06" w:rsidR="007B77D6" w:rsidRPr="007B77D6" w:rsidRDefault="007B77D6" w:rsidP="007B77D6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각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에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는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쓰레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함수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이때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클라이언트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구별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li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맑은 고딕" w:eastAsia="맑은 고딕" w:hAnsi="맑은 고딕" w:cs="맑은 고딕"/>
                                <w:color w:val="FFFFFF" w:themeColor="background1"/>
                                <w:sz w:val="28"/>
                                <w:szCs w:val="28"/>
                              </w:rPr>
                              <w:t>n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t_id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인자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받았다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4CF91DBF" w14:textId="5D3EF379" w:rsidR="007B77D6" w:rsidRPr="00443BF6" w:rsidRDefault="007B77D6" w:rsidP="00443BF6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InPutEventQueue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동기화를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위해서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임계영역을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용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Recv</w:t>
                            </w:r>
                            <w:proofErr w:type="spellEnd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Thread, </w:t>
                            </w:r>
                            <w:proofErr w:type="spellStart"/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HandleInputEvent</w:t>
                            </w:r>
                            <w:proofErr w:type="spellEnd"/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에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사</w:t>
                            </w:r>
                            <w:r w:rsidR="00443BF6">
                              <w:rPr>
                                <w:rFonts w:ascii="맑은 고딕" w:eastAsia="맑은 고딕" w:hAnsi="맑은 고딕" w:cs="맑은 고딕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용</w:t>
                            </w:r>
                            <w:r w:rsidRPr="007B77D6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AFE9D" id="_x0000_s1060" style="position:absolute;left:0;text-align:left;margin-left:73.8pt;margin-top:438.6pt;width:400.55pt;height:176.4pt;z-index:-251602944;visibility:visible;mso-wrap-style:square;mso-width-percent:0;mso-height-percent:0;mso-wrap-distance-left:14.4pt;mso-wrap-distance-top:3.6pt;mso-wrap-distance-right:14.4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" o:allowoverlap="f" fillcolor="#44546a" strokecolor="#44546a" strokeweight="6pt">
                <v:stroke linestyle="thinThin"/>
                <v:textbox inset="14.4pt,14.4pt,14.4pt,14.4pt">
                  <w:txbxContent>
                    <w:p w14:paraId="3C33217C" w14:textId="26824E06" w:rsidR="007B77D6" w:rsidRPr="007B77D6" w:rsidRDefault="007B77D6" w:rsidP="007B77D6">
                      <w:pPr>
                        <w:jc w:val="center"/>
                        <w:rPr>
                          <w:rFonts w:ascii="Arial" w:eastAsia="Arial" w:hAnsi="Arial" w:cs="Arial"/>
                          <w:color w:val="FFFFFF" w:themeColor="background1"/>
                          <w:kern w:val="0"/>
                          <w:sz w:val="28"/>
                          <w:szCs w:val="28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각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에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는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쓰레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함수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이때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클라이언트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구별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cli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맑은 고딕" w:eastAsia="맑은 고딕" w:hAnsi="맑은 고딕" w:cs="맑은 고딕"/>
                          <w:color w:val="FFFFFF" w:themeColor="background1"/>
                          <w:sz w:val="28"/>
                          <w:szCs w:val="28"/>
                        </w:rPr>
                        <w:t>n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t_id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인자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받았다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4CF91DBF" w14:textId="5D3EF379" w:rsidR="007B77D6" w:rsidRPr="00443BF6" w:rsidRDefault="007B77D6" w:rsidP="00443BF6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InPutEventQueue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동기화를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위해서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임계영역을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용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Recv</w:t>
                      </w:r>
                      <w:proofErr w:type="spellEnd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Thread, </w:t>
                      </w:r>
                      <w:proofErr w:type="spellStart"/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HandleInputEvent</w:t>
                      </w:r>
                      <w:proofErr w:type="spellEnd"/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에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B77D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사</w:t>
                      </w:r>
                      <w:r w:rsidR="00443BF6">
                        <w:rPr>
                          <w:rFonts w:ascii="맑은 고딕" w:eastAsia="맑은 고딕" w:hAnsi="맑은 고딕" w:cs="맑은 고딕" w:hint="eastAsia"/>
                          <w:color w:val="FFFFFF" w:themeColor="background1"/>
                          <w:sz w:val="28"/>
                          <w:szCs w:val="28"/>
                        </w:rPr>
                        <w:t>용</w:t>
                      </w:r>
                      <w:r w:rsidRPr="007B77D6">
                        <w:rPr>
                          <w:rFonts w:ascii="Arial" w:eastAsia="Arial" w:hAnsi="Arial" w:cs="Arial"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="007B77D6" w:rsidRPr="007B77D6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D8C92B" wp14:editId="7CA9DAFE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24450" cy="5238750"/>
                <wp:effectExtent l="0" t="0" r="19050" b="19050"/>
                <wp:wrapNone/>
                <wp:docPr id="98" name="Google Shape;98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5238750"/>
                        </a:xfrm>
                        <a:prstGeom prst="snip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E2327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DWORD WINAPI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Threa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) </w:t>
                            </w:r>
                          </w:p>
                          <w:p w14:paraId="7AB724F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F123634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WaitForSingl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stop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58B6495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6427C63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while(true) {</w:t>
                            </w:r>
                          </w:p>
                          <w:p w14:paraId="64EC671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cha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C3B3318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so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],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,BUFSIZE,MSG_WAITAL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240ED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  <w:t>if 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tval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= 0) return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105A0FE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A208A19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진입</w:t>
                            </w:r>
                          </w:p>
                          <w:p w14:paraId="7D5ECCFA" w14:textId="4C121933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packet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reinterpret_cas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s_player_move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&gt;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bu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38EA823D" w14:textId="77777777" w:rsidR="007B77D6" w:rsidRDefault="007B77D6" w:rsidP="007B77D6">
                            <w:pPr>
                              <w:ind w:firstLine="720"/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EVEN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17933BE6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ev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packet.input_evn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66DA2F3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.clien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client_id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7110730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InputEventQueue.inser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(&amp;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e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234D9E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임계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영역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 w:val="18"/>
                                <w:szCs w:val="18"/>
                              </w:rPr>
                              <w:t>탈출</w:t>
                            </w:r>
                          </w:p>
                          <w:p w14:paraId="73B8C5E2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       }</w:t>
                            </w:r>
                          </w:p>
                          <w:p w14:paraId="128C64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C92B" id="Google Shape;98;p17" o:spid="_x0000_s1061" style="position:absolute;left:0;text-align:left;margin-left:0;margin-top:13.5pt;width:403.5pt;height:412.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124450,5238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" adj="-11796480,,5400" path="m,l4270358,r854092,854092l5124450,5238750,,523875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270358,0;5124450,854092;5124450,5238750;0,5238750;0,0" o:connectangles="0,0,0,0,0,0" textboxrect="0,0,5124450,5238750"/>
                <v:textbox inset="2.53958mm,2.53958mm,2.53958mm,2.53958mm">
                  <w:txbxContent>
                    <w:p w14:paraId="42E2327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DWORD WINAPI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Threa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) </w:t>
                      </w:r>
                    </w:p>
                    <w:p w14:paraId="7AB724F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{</w:t>
                      </w:r>
                    </w:p>
                    <w:p w14:paraId="5F123634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WaitForSingl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stop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58B6495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6427C63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while(true) {</w:t>
                      </w:r>
                    </w:p>
                    <w:p w14:paraId="64EC671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char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C3B3318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 xml:space="preserve">int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so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[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],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,BUFSIZE,MSG_WAITAL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</w:p>
                    <w:p w14:paraId="66240ED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  <w:t>if 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tval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= 0) return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105A0FE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</w:p>
                    <w:p w14:paraId="6A208A19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진입</w:t>
                      </w:r>
                    </w:p>
                    <w:p w14:paraId="7D5ECCFA" w14:textId="4C121933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packet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reinterpret_cas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s_player_move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&gt;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buf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38EA823D" w14:textId="77777777" w:rsidR="007B77D6" w:rsidRDefault="007B77D6" w:rsidP="007B77D6">
                      <w:pPr>
                        <w:ind w:firstLine="720"/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EVENT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17933BE6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ev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packet.input_evn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066DA2F3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.clien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client_id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;</w:t>
                      </w:r>
                    </w:p>
                    <w:p w14:paraId="37110730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InputEventQueue.inser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(&amp;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ev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234D9E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임계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영역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 w:val="18"/>
                          <w:szCs w:val="18"/>
                        </w:rPr>
                        <w:t>탈출</w:t>
                      </w:r>
                    </w:p>
                    <w:p w14:paraId="73B8C5E2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 xml:space="preserve">       }</w:t>
                      </w:r>
                    </w:p>
                    <w:p w14:paraId="128C64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7D6" w:rsidRPr="007B77D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6A3EB1" wp14:editId="1CCA652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07110" cy="323850"/>
                <wp:effectExtent l="0" t="0" r="21590" b="19050"/>
                <wp:wrapNone/>
                <wp:docPr id="9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2385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80A525" w14:textId="77777777" w:rsidR="007B77D6" w:rsidRDefault="007B77D6" w:rsidP="007B77D6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A3EB1" id="Google Shape;99;p17" o:spid="_x0000_s1062" style="position:absolute;left:0;text-align:left;margin-left:0;margin-top:2.5pt;width:79.3pt;height:25.5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80A525" w14:textId="77777777" w:rsidR="007B77D6" w:rsidRDefault="007B77D6" w:rsidP="007B77D6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Recv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 xml:space="preserve"> Thre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26F5">
        <w:br w:type="page"/>
      </w:r>
    </w:p>
    <w:p w14:paraId="1A4DB2EB" w14:textId="77777777" w:rsidR="00A36BB9" w:rsidRDefault="00A36BB9" w:rsidP="00A36BB9">
      <w:pPr>
        <w:widowControl/>
        <w:wordWrap/>
        <w:autoSpaceDE/>
        <w:autoSpaceDN/>
      </w:pPr>
      <w:r w:rsidRPr="007B77D6"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AD8FA3" wp14:editId="1F6C5F1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81050" cy="365760"/>
                <wp:effectExtent l="0" t="0" r="19050" b="15240"/>
                <wp:wrapNone/>
                <wp:docPr id="80841469" name="Google Shape;99;p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5760"/>
                        </a:xfrm>
                        <a:prstGeom prst="rect">
                          <a:avLst/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CF75D61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맑은 고딕" w:eastAsia="맑은 고딕" w:hAnsi="맑은 고딕" w:cs="맑은 고딕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D6"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 w:val="16"/>
                                <w:szCs w:val="16"/>
                              </w:rPr>
                              <w:t>클라이언트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D8FA3" id="_x0000_s1063" style="position:absolute;left:0;text-align:left;margin-left:0;margin-top:0;width:61.5pt;height:28.8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" fillcolor="#e7e6e6 [3203]" strokecolor="#44546a [3202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CF75D61" w14:textId="77777777" w:rsidR="00A36BB9" w:rsidRPr="007B77D6" w:rsidRDefault="00A36BB9" w:rsidP="00A36BB9">
                      <w:pPr>
                        <w:jc w:val="center"/>
                        <w:rPr>
                          <w:rFonts w:ascii="맑은 고딕" w:eastAsia="맑은 고딕" w:hAnsi="맑은 고딕" w:cs="맑은 고딕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7B77D6">
                        <w:rPr>
                          <w:rFonts w:ascii="맑은 고딕" w:eastAsia="맑은 고딕" w:hAnsi="맑은 고딕" w:cs="맑은 고딕" w:hint="eastAsia"/>
                          <w:color w:val="000000"/>
                          <w:sz w:val="16"/>
                          <w:szCs w:val="16"/>
                        </w:rPr>
                        <w:t>클라이언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77D6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87FCE0" wp14:editId="4AFCCDDA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4773930" cy="1295400"/>
                <wp:effectExtent l="0" t="0" r="26670" b="19050"/>
                <wp:wrapNone/>
                <wp:docPr id="4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3D4296-0CA8-A362-9DA7-0F638E1C7E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95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6069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endHandleInptuEven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 Input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3FF88D9A" w14:textId="77777777" w:rsidR="00A36BB9" w:rsidRDefault="00A36BB9" w:rsidP="00A36BB9">
                            <w:pPr>
                              <w:rPr>
                                <w:rFonts w:ascii="Arial" w:hAnsi="Arial" w:cs="Arial"/>
                                <w:color w:val="00000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If(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무슨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키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눌렸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마우스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관련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이벤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는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</w:t>
                            </w:r>
                          </w:p>
                          <w:p w14:paraId="3D5D1B3F" w14:textId="77777777" w:rsidR="00A36BB9" w:rsidRP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ab/>
                              <w:t>send(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 w:themeColor="dark1"/>
                                <w:szCs w:val="20"/>
                              </w:rPr>
                              <w:t>소켓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 (char*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cs_player_move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 w:themeColor="dark1"/>
                                <w:szCs w:val="20"/>
                              </w:rPr>
                              <w:t>(int), 0);</w:t>
                            </w:r>
                          </w:p>
                          <w:p w14:paraId="37EB129C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FCE0" id="_x0000_s1064" style="position:absolute;left:0;text-align:left;margin-left:0;margin-top:26.4pt;width:375.9pt;height:102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4773930,1295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" adj="-11796480,,5400" path="m,l4558026,v119240,,215904,96664,215904,215904l4773930,1295400,,1295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58026,0;4773930,215904;4773930,1295400;0,1295400;0,0" o:connectangles="0,0,0,0,0,0" textboxrect="0,0,4773930,1295400"/>
                <v:textbox inset="2.53958mm,2.53958mm,2.53958mm,2.53958mm">
                  <w:txbxContent>
                    <w:p w14:paraId="58C6069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endHandleInptuEven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 Input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3FF88D9A" w14:textId="77777777" w:rsidR="00A36BB9" w:rsidRDefault="00A36BB9" w:rsidP="00A36BB9">
                      <w:pPr>
                        <w:rPr>
                          <w:rFonts w:ascii="Arial" w:hAnsi="Arial" w:cs="Arial"/>
                          <w:color w:val="00000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If(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무슨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키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눌렸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마우스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관련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이벤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는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</w:t>
                      </w:r>
                    </w:p>
                    <w:p w14:paraId="3D5D1B3F" w14:textId="77777777" w:rsidR="00A36BB9" w:rsidRP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ab/>
                        <w:t>send(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 w:themeColor="dark1"/>
                          <w:szCs w:val="20"/>
                        </w:rPr>
                        <w:t>소켓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 (char*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cs_player_move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,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sizeof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 w:themeColor="dark1"/>
                          <w:szCs w:val="20"/>
                        </w:rPr>
                        <w:t>(int), 0);</w:t>
                      </w:r>
                    </w:p>
                    <w:p w14:paraId="37EB129C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D59B24" w14:textId="77777777" w:rsidR="00A36BB9" w:rsidRDefault="00A36BB9" w:rsidP="00A36BB9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5F72120A" wp14:editId="362AEE6A">
                <wp:simplePos x="0" y="0"/>
                <wp:positionH relativeFrom="margin">
                  <wp:align>left</wp:align>
                </wp:positionH>
                <wp:positionV relativeFrom="paragraph">
                  <wp:posOffset>7569200</wp:posOffset>
                </wp:positionV>
                <wp:extent cx="4724400" cy="906780"/>
                <wp:effectExtent l="38100" t="38100" r="38100" b="45720"/>
                <wp:wrapTight wrapText="bothSides">
                  <wp:wrapPolygon edited="0">
                    <wp:start x="-174" y="-908"/>
                    <wp:lineTo x="-174" y="22235"/>
                    <wp:lineTo x="21687" y="22235"/>
                    <wp:lineTo x="21687" y="-908"/>
                    <wp:lineTo x="-174" y="-908"/>
                  </wp:wrapPolygon>
                </wp:wrapTight>
                <wp:docPr id="1285695828" name="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90678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76200" cmpd="dbl">
                          <a:solidFill>
                            <a:srgbClr val="44546A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87" w14:textId="77777777" w:rsidR="00A36BB9" w:rsidRPr="007B77D6" w:rsidRDefault="00A36BB9" w:rsidP="00A36BB9">
                            <w:pPr>
                              <w:jc w:val="center"/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클라이언트에서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수신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받은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패킷을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프로토콜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따라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각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오브젝트에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적용하는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함수</w:t>
                            </w:r>
                            <w:r>
                              <w:rPr>
                                <w:rFonts w:ascii="Arial" w:hAnsi="Arial" w:cs="Arial" w:hint="eastAsia"/>
                                <w:color w:val="FFFFFF" w:themeColor="background1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120A" id="_x0000_s1065" style="position:absolute;left:0;text-align:left;margin-left:0;margin-top:596pt;width:372pt;height:71.4pt;z-index:-251582464;visibility:visible;mso-wrap-style:square;mso-width-percent:0;mso-height-percent:0;mso-wrap-distance-left:14.4pt;mso-wrap-distance-top:3.6pt;mso-wrap-distance-right:14.4pt;mso-wrap-distance-bottom:3.6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" o:allowoverlap="f" fillcolor="#44546a" strokecolor="#44546a" strokeweight="6pt">
                <v:stroke linestyle="thinThin"/>
                <v:textbox inset="14.4pt,14.4pt,14.4pt,14.4pt">
                  <w:txbxContent>
                    <w:p w14:paraId="5035B287" w14:textId="77777777" w:rsidR="00A36BB9" w:rsidRPr="007B77D6" w:rsidRDefault="00A36BB9" w:rsidP="00A36BB9">
                      <w:pPr>
                        <w:jc w:val="center"/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클라이언트에서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수신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받은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패킷을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프로토콜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따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각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오브젝트에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적용하는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함수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Pr="007B77D6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0917C0" wp14:editId="7FE0DFE9">
                <wp:simplePos x="0" y="0"/>
                <wp:positionH relativeFrom="margin">
                  <wp:align>left</wp:align>
                </wp:positionH>
                <wp:positionV relativeFrom="paragraph">
                  <wp:posOffset>5064125</wp:posOffset>
                </wp:positionV>
                <wp:extent cx="4792980" cy="2438400"/>
                <wp:effectExtent l="0" t="0" r="26670" b="19050"/>
                <wp:wrapNone/>
                <wp:docPr id="8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3F34DD-C746-97E2-B36A-10FE528159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384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0EC64D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4CDA48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switch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Typ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14:paraId="6D2E397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Create: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21608A17" w14:textId="77777777" w:rsidR="00A36BB9" w:rsidRDefault="00A36BB9" w:rsidP="00A36BB9">
                            <w:pPr>
                              <w:ind w:firstLineChars="800" w:firstLine="1600"/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F9E5C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Delete:</w:t>
                            </w:r>
                          </w:p>
                          <w:p w14:paraId="495B63D7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5212057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case Update:</w:t>
                            </w:r>
                          </w:p>
                          <w:p w14:paraId="1869C38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2C7F35E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7440F0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17C0" id="_x0000_s1066" style="position:absolute;left:0;text-align:left;margin-left:0;margin-top:398.75pt;width:377.4pt;height:19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4792980,2438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" adj="-11796480,,5400" path="m,l4386572,v224453,,406408,181955,406408,406408l4792980,2438400,,243840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386572,0;4792980,406408;4792980,2438400;0,2438400;0,0" o:connectangles="0,0,0,0,0,0" textboxrect="0,0,4792980,2438400"/>
                <v:textbox inset="2.53958mm,2.53958mm,2.53958mm,2.53958mm">
                  <w:txbxContent>
                    <w:p w14:paraId="370EC64D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4CDA48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switch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Type</w:t>
                      </w:r>
                      <w:proofErr w:type="spellEnd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{</w:t>
                      </w:r>
                      <w:proofErr w:type="gramEnd"/>
                    </w:p>
                    <w:p w14:paraId="6D2E397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Create: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21608A17" w14:textId="77777777" w:rsidR="00A36BB9" w:rsidRDefault="00A36BB9" w:rsidP="00A36BB9">
                      <w:pPr>
                        <w:ind w:firstLineChars="800" w:firstLine="1600"/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F9E5C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Delete:</w:t>
                      </w:r>
                    </w:p>
                    <w:p w14:paraId="495B63D7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5212057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case Update:</w:t>
                      </w:r>
                    </w:p>
                    <w:p w14:paraId="1869C38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2C7F35E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27440F0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FAF291" wp14:editId="66388781">
                <wp:simplePos x="0" y="0"/>
                <wp:positionH relativeFrom="margin">
                  <wp:posOffset>0</wp:posOffset>
                </wp:positionH>
                <wp:positionV relativeFrom="paragraph">
                  <wp:posOffset>3837305</wp:posOffset>
                </wp:positionV>
                <wp:extent cx="4773930" cy="1196340"/>
                <wp:effectExtent l="0" t="0" r="26670" b="22860"/>
                <wp:wrapNone/>
                <wp:docPr id="7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58B561-35F5-3D08-1604-50A0552BA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19634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00474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1ABBEF5A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if( id</w:t>
                            </w:r>
                            <w:proofErr w:type="gramEnd"/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 {</w:t>
                            </w:r>
                          </w:p>
                          <w:p w14:paraId="36DA00C6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UpdateTransform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mov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45C84C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C5F49E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291" id="_x0000_s1067" style="position:absolute;left:0;text-align:left;margin-left:0;margin-top:302.15pt;width:375.9pt;height:9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73930,1196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" adj="-11796480,,5400" path="m,l4574536,v110122,,199394,89272,199394,199394l4773930,1196340,,119634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4536,0;4773930,199394;4773930,1196340;0,1196340;0,0" o:connectangles="0,0,0,0,0,0" textboxrect="0,0,4773930,1196340"/>
                <v:textbox inset="2.53958mm,2.53958mm,2.53958mm,2.53958mm">
                  <w:txbxContent>
                    <w:p w14:paraId="7900474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1ABBEF5A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if( id</w:t>
                      </w:r>
                      <w:proofErr w:type="gramEnd"/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 {</w:t>
                      </w:r>
                    </w:p>
                    <w:p w14:paraId="36DA00C6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UpdateTransform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mov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645C84C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C5F49E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B3502F" wp14:editId="7717D943">
                <wp:simplePos x="0" y="0"/>
                <wp:positionH relativeFrom="margin">
                  <wp:posOffset>0</wp:posOffset>
                </wp:positionH>
                <wp:positionV relativeFrom="paragraph">
                  <wp:posOffset>2564765</wp:posOffset>
                </wp:positionV>
                <wp:extent cx="4781550" cy="1249680"/>
                <wp:effectExtent l="0" t="0" r="19050" b="26670"/>
                <wp:wrapNone/>
                <wp:docPr id="6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266155-A91F-FD5F-76C1-991E1DC8E7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124968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A3A4F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Dele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66FCADCF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있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06A4D7D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Delet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dele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</w:p>
                          <w:p w14:paraId="7CF7F27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502F" id="_x0000_s1068" style="position:absolute;left:0;text-align:left;margin-left:0;margin-top:201.95pt;width:376.5pt;height:98.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781550,1249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" adj="-11796480,,5400" path="m,l4573266,v115032,,208284,93252,208284,208284l4781550,1249680,,124968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73266,0;4781550,208284;4781550,1249680;0,1249680;0,0" o:connectangles="0,0,0,0,0,0" textboxrect="0,0,4781550,1249680"/>
                <v:textbox inset="2.53958mm,2.53958mm,2.53958mm,2.53958mm">
                  <w:txbxContent>
                    <w:p w14:paraId="7EA3A4F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Dele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66FCADCF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있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06A4D7D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Delet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dele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</w:p>
                    <w:p w14:paraId="7CF7F27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77D6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F6D666" wp14:editId="608BF905">
                <wp:simplePos x="0" y="0"/>
                <wp:positionH relativeFrom="margin">
                  <wp:posOffset>0</wp:posOffset>
                </wp:positionH>
                <wp:positionV relativeFrom="paragraph">
                  <wp:posOffset>1315085</wp:posOffset>
                </wp:positionV>
                <wp:extent cx="4773930" cy="1226820"/>
                <wp:effectExtent l="0" t="0" r="26670" b="11430"/>
                <wp:wrapNone/>
                <wp:docPr id="5" name="Google Shape;67;p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BF68820-99D2-4E16-31C9-766B046E8BD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3930" cy="122682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chemeClr val="lt2"/>
                        </a:solidFill>
                        <a:ln w="9525" cap="flat" cmpd="sng">
                          <a:solidFill>
                            <a:schemeClr val="dk2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1DD05E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Recv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 {</w:t>
                            </w:r>
                          </w:p>
                          <w:p w14:paraId="45CF79D8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  <w:t>if(id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오브젝트가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="맑은 고딕" w:hAnsi="맑은 고딕" w:cs="맑은 고딕" w:hint="eastAsia"/>
                                <w:color w:val="000000"/>
                                <w:szCs w:val="20"/>
                              </w:rPr>
                              <w:t>없다면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)</w:t>
                            </w:r>
                          </w:p>
                          <w:p w14:paraId="43822930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objMgr.CreateObjec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sc_create_object_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packet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372E87B" w14:textId="77777777" w:rsidR="00A36BB9" w:rsidRDefault="00A36BB9" w:rsidP="00A36BB9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D666" id="_x0000_s1069" style="position:absolute;left:0;text-align:left;margin-left:0;margin-top:103.55pt;width:375.9pt;height:96.6pt;z-index:251728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4773930,12268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" adj="-11796480,,5400" path="m,l4569456,v112928,,204474,91546,204474,204474l4773930,1226820,,1226820,,xe" fillcolor="#e7e6e6 [3203]" strokecolor="#44546a [3202]">
                <v:stroke startarrowwidth="narrow" startarrowlength="short" endarrowwidth="narrow" endarrowlength="short" joinstyle="round"/>
                <v:formulas/>
                <v:path arrowok="t" o:connecttype="custom" o:connectlocs="0,0;4569456,0;4773930,204474;4773930,1226820;0,1226820;0,0" o:connectangles="0,0,0,0,0,0" textboxrect="0,0,4773930,1226820"/>
                <v:textbox inset="2.53958mm,2.53958mm,2.53958mm,2.53958mm">
                  <w:txbxContent>
                    <w:p w14:paraId="4F1DD05E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kern w:val="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Recv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 {</w:t>
                      </w:r>
                    </w:p>
                    <w:p w14:paraId="45CF79D8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  <w:t>if(id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에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해당하는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오브젝트가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맑은 고딕" w:eastAsia="맑은 고딕" w:hAnsi="맑은 고딕" w:cs="맑은 고딕" w:hint="eastAsia"/>
                          <w:color w:val="000000"/>
                          <w:szCs w:val="20"/>
                        </w:rPr>
                        <w:t>없다면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)</w:t>
                      </w:r>
                    </w:p>
                    <w:p w14:paraId="43822930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objMgr.CreateObjec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sc_create_object_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packet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 xml:space="preserve"> )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;</w:t>
                      </w:r>
                    </w:p>
                    <w:p w14:paraId="7372E87B" w14:textId="77777777" w:rsidR="00A36BB9" w:rsidRDefault="00A36BB9" w:rsidP="00A36BB9">
                      <w:pP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3F80" w14:textId="77777777" w:rsidR="00A36BB9" w:rsidRDefault="00A36BB9">
      <w:pPr>
        <w:widowControl/>
        <w:wordWrap/>
        <w:autoSpaceDE/>
        <w:autoSpaceDN/>
      </w:pPr>
    </w:p>
    <w:p w14:paraId="0F7EC788" w14:textId="77777777" w:rsidR="00E62663" w:rsidRDefault="00E62663">
      <w:pPr>
        <w:widowControl/>
        <w:wordWrap/>
        <w:autoSpaceDE/>
        <w:autoSpaceDN/>
      </w:pPr>
    </w:p>
    <w:p w14:paraId="1AABDDC5" w14:textId="77777777" w:rsidR="00E62663" w:rsidRDefault="00E62663">
      <w:pPr>
        <w:widowControl/>
        <w:wordWrap/>
        <w:autoSpaceDE/>
        <w:autoSpaceDN/>
      </w:pPr>
    </w:p>
    <w:p w14:paraId="0E56C957" w14:textId="0DB95984" w:rsidR="00A36BB9" w:rsidRDefault="00A36BB9">
      <w:pPr>
        <w:widowControl/>
        <w:wordWrap/>
        <w:autoSpaceDE/>
        <w:autoSpaceDN/>
      </w:pPr>
      <w:r>
        <w:br w:type="page"/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76"/>
        <w:gridCol w:w="1277"/>
        <w:gridCol w:w="1332"/>
        <w:gridCol w:w="1281"/>
        <w:gridCol w:w="1288"/>
        <w:gridCol w:w="1281"/>
        <w:gridCol w:w="1281"/>
      </w:tblGrid>
      <w:tr w:rsidR="0094001A" w14:paraId="1868D44D" w14:textId="77777777" w:rsidTr="0094001A">
        <w:tc>
          <w:tcPr>
            <w:tcW w:w="1276" w:type="dxa"/>
          </w:tcPr>
          <w:p w14:paraId="38084BFF" w14:textId="4C809CEB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bookmarkStart w:id="0" w:name="_Hlk150117746"/>
            <w:bookmarkStart w:id="1" w:name="_Hlk150118825"/>
            <w:r>
              <w:rPr>
                <w:rFonts w:eastAsiaTheme="minorHAnsi" w:cs="Arial Unicode MS"/>
              </w:rPr>
              <w:lastRenderedPageBreak/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77" w:type="dxa"/>
          </w:tcPr>
          <w:p w14:paraId="31584463" w14:textId="34806645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</w:t>
            </w:r>
            <w:r w:rsidRPr="00E62663">
              <w:rPr>
                <w:rFonts w:eastAsiaTheme="minorHAnsi" w:cs="Arial Unicode MS"/>
              </w:rPr>
              <w:t>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332" w:type="dxa"/>
          </w:tcPr>
          <w:p w14:paraId="22446022" w14:textId="6122C8E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</w:t>
            </w:r>
            <w:r w:rsidRPr="00E62663">
              <w:rPr>
                <w:rFonts w:eastAsiaTheme="minorHAnsi" w:cs="Arial Unicode MS"/>
              </w:rPr>
              <w:t>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428CDD9" w14:textId="338BB500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</w:t>
            </w:r>
            <w:r w:rsidRPr="00E62663">
              <w:rPr>
                <w:rFonts w:eastAsiaTheme="minorHAnsi" w:cs="Arial Unicode MS"/>
              </w:rPr>
              <w:t>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C6DBAFA" w14:textId="2335034A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</w:t>
            </w:r>
            <w:r w:rsidRPr="00E62663">
              <w:rPr>
                <w:rFonts w:eastAsiaTheme="minorHAnsi" w:cs="Arial Unicode MS"/>
              </w:rPr>
              <w:t>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38AAC4B0" w14:textId="0E112921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</w:t>
            </w:r>
            <w:r w:rsidRPr="00E62663">
              <w:rPr>
                <w:rFonts w:eastAsiaTheme="minorHAnsi" w:cs="Arial Unicode MS"/>
              </w:rPr>
              <w:t>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1" w:type="dxa"/>
          </w:tcPr>
          <w:p w14:paraId="0A4872CD" w14:textId="651645E6" w:rsidR="00E62663" w:rsidRPr="00E62663" w:rsidRDefault="00E62663" w:rsidP="00E6266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</w:t>
            </w:r>
            <w:r w:rsidRPr="00E62663">
              <w:rPr>
                <w:rFonts w:eastAsiaTheme="minorHAnsi" w:cs="Arial Unicode MS"/>
              </w:rPr>
              <w:t>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14:paraId="72FD9AD8" w14:textId="77777777" w:rsidTr="0094001A">
        <w:trPr>
          <w:trHeight w:val="3177"/>
        </w:trPr>
        <w:tc>
          <w:tcPr>
            <w:tcW w:w="1276" w:type="dxa"/>
          </w:tcPr>
          <w:p w14:paraId="08A55FCC" w14:textId="77777777" w:rsidR="00E62663" w:rsidRPr="00E62663" w:rsidRDefault="00E62663" w:rsidP="00E62663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77" w:type="dxa"/>
          </w:tcPr>
          <w:p w14:paraId="4B58D612" w14:textId="55C0CEAC" w:rsidR="00E62663" w:rsidRPr="00E62663" w:rsidRDefault="00E62663" w:rsidP="00E62663">
            <w:pPr>
              <w:jc w:val="left"/>
              <w:rPr>
                <w:rFonts w:eastAsiaTheme="minorHAnsi" w:hint="eastAsia"/>
              </w:rPr>
            </w:pPr>
            <w:r w:rsidRPr="00E62663">
              <w:rPr>
                <w:rFonts w:eastAsiaTheme="minorHAnsi" w:cs="맑은 고딕" w:hint="eastAsia"/>
              </w:rPr>
              <w:t>프</w:t>
            </w:r>
            <w:r w:rsidRPr="00E62663">
              <w:rPr>
                <w:rFonts w:eastAsiaTheme="minorHAnsi" w:cs="Arial Unicode MS"/>
              </w:rPr>
              <w:t>로토콜 완성</w:t>
            </w:r>
          </w:p>
        </w:tc>
        <w:tc>
          <w:tcPr>
            <w:tcW w:w="1332" w:type="dxa"/>
          </w:tcPr>
          <w:p w14:paraId="2A195CE3" w14:textId="456D0D24" w:rsidR="00E62663" w:rsidRPr="00E62663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/>
              </w:rPr>
              <w:t>임시 클라</w:t>
            </w:r>
            <w:r w:rsidR="0094001A">
              <w:rPr>
                <w:rFonts w:eastAsiaTheme="minorHAnsi" w:cs="Arial Unicode MS" w:hint="eastAsia"/>
              </w:rPr>
              <w:t>이</w:t>
            </w:r>
            <w:r w:rsidRPr="00E62663">
              <w:rPr>
                <w:rFonts w:eastAsiaTheme="minorHAnsi" w:cs="Arial Unicode MS"/>
              </w:rPr>
              <w:t xml:space="preserve">언트 생성 후 간단한 send </w:t>
            </w:r>
            <w:proofErr w:type="spellStart"/>
            <w:r w:rsidRPr="00E62663">
              <w:rPr>
                <w:rFonts w:eastAsiaTheme="minorHAnsi" w:cs="Arial Unicode MS"/>
              </w:rPr>
              <w:t>recv</w:t>
            </w:r>
            <w:proofErr w:type="spellEnd"/>
            <w:r w:rsidRPr="00E62663">
              <w:rPr>
                <w:rFonts w:eastAsiaTheme="minorHAnsi" w:cs="Arial Unicode MS"/>
              </w:rPr>
              <w:t xml:space="preserve"> 테스트</w:t>
            </w:r>
          </w:p>
        </w:tc>
        <w:tc>
          <w:tcPr>
            <w:tcW w:w="1281" w:type="dxa"/>
          </w:tcPr>
          <w:p w14:paraId="2A0D3CF8" w14:textId="61389F11" w:rsidR="00E62663" w:rsidRPr="00E62663" w:rsidRDefault="00E62663" w:rsidP="00E62663">
            <w:pP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58E8BB07" w14:textId="33187D71" w:rsidR="00E62663" w:rsidRPr="00E62663" w:rsidRDefault="00E62663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/>
              </w:rPr>
              <w:t xml:space="preserve">worker thread 내부에서 </w:t>
            </w:r>
            <w:proofErr w:type="spellStart"/>
            <w:r w:rsidRPr="00E62663">
              <w:rPr>
                <w:rFonts w:eastAsiaTheme="minorHAnsi" w:cs="Arial Unicode MS"/>
              </w:rPr>
              <w:t>eventqueue</w:t>
            </w:r>
            <w:proofErr w:type="spellEnd"/>
            <w:r w:rsidRPr="00E62663">
              <w:rPr>
                <w:rFonts w:eastAsiaTheme="minorHAnsi" w:cs="Arial Unicode MS"/>
              </w:rPr>
              <w:t>에서 이벤트를 꺼내는 기능 구현 (동기화 고려)</w:t>
            </w:r>
          </w:p>
        </w:tc>
        <w:tc>
          <w:tcPr>
            <w:tcW w:w="1281" w:type="dxa"/>
          </w:tcPr>
          <w:p w14:paraId="735BD993" w14:textId="5CD1FFAF" w:rsidR="00E62663" w:rsidRPr="00E62663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1차 </w:t>
            </w:r>
            <w:r w:rsidR="00E62663" w:rsidRPr="00E62663">
              <w:rPr>
                <w:rFonts w:eastAsiaTheme="minorHAnsi" w:cs="Arial Unicode MS"/>
              </w:rPr>
              <w:t>진행사항 체크</w:t>
            </w:r>
            <w:r w:rsidR="00E62663" w:rsidRPr="00E62663">
              <w:rPr>
                <w:rFonts w:eastAsiaTheme="minorHAnsi" w:cs="Arial Unicode MS" w:hint="eastAsia"/>
              </w:rPr>
              <w:t xml:space="preserve"> </w:t>
            </w:r>
            <w:r w:rsidR="00E62663" w:rsidRPr="00E62663">
              <w:rPr>
                <w:rFonts w:eastAsiaTheme="minorHAnsi" w:cs="Arial Unicode MS"/>
              </w:rPr>
              <w:t>및 피드백</w:t>
            </w:r>
          </w:p>
        </w:tc>
        <w:tc>
          <w:tcPr>
            <w:tcW w:w="1281" w:type="dxa"/>
          </w:tcPr>
          <w:p w14:paraId="25B6DB08" w14:textId="0689E104" w:rsidR="00E62663" w:rsidRPr="00E62663" w:rsidRDefault="0094001A" w:rsidP="00E626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cs="맑은 고딕" w:hint="eastAsia"/>
              </w:rPr>
              <w:t>겜소공</w:t>
            </w:r>
            <w:proofErr w:type="spellEnd"/>
            <w:r w:rsidR="00E62663" w:rsidRPr="00E62663">
              <w:rPr>
                <w:rFonts w:eastAsiaTheme="minorHAnsi" w:cs="맑은 고딕" w:hint="eastAsia"/>
              </w:rPr>
              <w:t xml:space="preserve"> </w:t>
            </w:r>
            <w:r w:rsidR="00E62663" w:rsidRPr="00E62663">
              <w:rPr>
                <w:rFonts w:eastAsiaTheme="minorHAnsi" w:cs="맑은 고딕" w:hint="eastAsia"/>
              </w:rPr>
              <w:t>시</w:t>
            </w:r>
            <w:r w:rsidR="00E62663" w:rsidRPr="00E62663">
              <w:rPr>
                <w:rFonts w:eastAsiaTheme="minorHAnsi" w:cs="Arial Unicode MS"/>
              </w:rPr>
              <w:t>험 준비</w:t>
            </w:r>
          </w:p>
        </w:tc>
      </w:tr>
      <w:bookmarkEnd w:id="0"/>
      <w:tr w:rsidR="0094001A" w14:paraId="7C41266F" w14:textId="77777777" w:rsidTr="0094001A">
        <w:tc>
          <w:tcPr>
            <w:tcW w:w="1276" w:type="dxa"/>
          </w:tcPr>
          <w:p w14:paraId="6D7E1EC7" w14:textId="7FCAFE7E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77" w:type="dxa"/>
          </w:tcPr>
          <w:p w14:paraId="1A6F9967" w14:textId="6659451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332" w:type="dxa"/>
          </w:tcPr>
          <w:p w14:paraId="465CC77B" w14:textId="194EA733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281" w:type="dxa"/>
          </w:tcPr>
          <w:p w14:paraId="705D82F6" w14:textId="4F8ED56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88" w:type="dxa"/>
          </w:tcPr>
          <w:p w14:paraId="4E7609EF" w14:textId="03AA6A59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81" w:type="dxa"/>
          </w:tcPr>
          <w:p w14:paraId="2167E553" w14:textId="04CA974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81" w:type="dxa"/>
          </w:tcPr>
          <w:p w14:paraId="29D57047" w14:textId="1B8045ED" w:rsidR="00E62663" w:rsidRDefault="00E62663" w:rsidP="00E6266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94001A" w14:paraId="602E7B2C" w14:textId="77777777" w:rsidTr="0094001A">
        <w:trPr>
          <w:trHeight w:val="2617"/>
        </w:trPr>
        <w:tc>
          <w:tcPr>
            <w:tcW w:w="1276" w:type="dxa"/>
          </w:tcPr>
          <w:p w14:paraId="6A6C7DF0" w14:textId="550A7DB8" w:rsidR="0094001A" w:rsidRPr="0094001A" w:rsidRDefault="0094001A" w:rsidP="0094001A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77" w:type="dxa"/>
          </w:tcPr>
          <w:p w14:paraId="5F2845B7" w14:textId="2CBB8230" w:rsidR="0094001A" w:rsidRPr="0094001A" w:rsidRDefault="0094001A" w:rsidP="0094001A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332" w:type="dxa"/>
          </w:tcPr>
          <w:p w14:paraId="5B880336" w14:textId="77777777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94001A">
              <w:rPr>
                <w:rFonts w:eastAsiaTheme="minorHAnsi" w:cs="Arial Unicode MS"/>
              </w:rPr>
              <w:t>HandleInput</w:t>
            </w:r>
            <w:proofErr w:type="spellEnd"/>
          </w:p>
          <w:p w14:paraId="27075C0B" w14:textId="039DE5D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94001A">
              <w:rPr>
                <w:rFonts w:eastAsiaTheme="minorHAnsi" w:cs="Arial Unicode MS"/>
              </w:rPr>
              <w:t>Event() 함수에서 queue 사용 동기화 구현</w:t>
            </w:r>
          </w:p>
        </w:tc>
        <w:tc>
          <w:tcPr>
            <w:tcW w:w="1281" w:type="dxa"/>
          </w:tcPr>
          <w:p w14:paraId="6062CE50" w14:textId="67A05E68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94001A">
              <w:rPr>
                <w:rFonts w:eastAsiaTheme="minorHAnsi" w:cs="Arial Unicode MS"/>
              </w:rPr>
              <w:t xml:space="preserve">클라이언트에 소켓 추가 및 현재까지 개발된 한도 내에서 send </w:t>
            </w:r>
            <w:proofErr w:type="spellStart"/>
            <w:r w:rsidRPr="0094001A">
              <w:rPr>
                <w:rFonts w:eastAsiaTheme="minorHAnsi" w:cs="Arial Unicode MS"/>
              </w:rPr>
              <w:t>recv</w:t>
            </w:r>
            <w:proofErr w:type="spellEnd"/>
            <w:r w:rsidRPr="0094001A">
              <w:rPr>
                <w:rFonts w:eastAsiaTheme="minorHAnsi" w:cs="Arial Unicode MS"/>
              </w:rPr>
              <w:t xml:space="preserve"> 구현</w:t>
            </w:r>
          </w:p>
        </w:tc>
        <w:tc>
          <w:tcPr>
            <w:tcW w:w="1288" w:type="dxa"/>
          </w:tcPr>
          <w:p w14:paraId="4B21A291" w14:textId="23F8FC83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94001A">
              <w:rPr>
                <w:rFonts w:eastAsiaTheme="minorHAnsi" w:cs="Arial Unicode MS"/>
              </w:rPr>
              <w:t xml:space="preserve">클라이언트에 서버에서 전송한 이벤트 처리 결과 </w:t>
            </w:r>
          </w:p>
          <w:p w14:paraId="4991B55E" w14:textId="0C6707B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94001A">
              <w:rPr>
                <w:rFonts w:eastAsiaTheme="minorHAnsi" w:cs="Arial Unicode MS"/>
              </w:rPr>
              <w:t xml:space="preserve">수신 받는 기능 추가 </w:t>
            </w:r>
          </w:p>
        </w:tc>
        <w:tc>
          <w:tcPr>
            <w:tcW w:w="1281" w:type="dxa"/>
          </w:tcPr>
          <w:p w14:paraId="75E7BCF9" w14:textId="7E8E1003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81" w:type="dxa"/>
          </w:tcPr>
          <w:p w14:paraId="564996E4" w14:textId="2CE53E52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94001A" w14:paraId="08512A6D" w14:textId="77777777" w:rsidTr="0094001A">
        <w:tc>
          <w:tcPr>
            <w:tcW w:w="1276" w:type="dxa"/>
          </w:tcPr>
          <w:p w14:paraId="723838B9" w14:textId="4343588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77" w:type="dxa"/>
          </w:tcPr>
          <w:p w14:paraId="71E50711" w14:textId="470FEFAA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332" w:type="dxa"/>
          </w:tcPr>
          <w:p w14:paraId="7A4D0CBC" w14:textId="7CA0248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281" w:type="dxa"/>
          </w:tcPr>
          <w:p w14:paraId="78EE8859" w14:textId="2ECC36E6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88" w:type="dxa"/>
          </w:tcPr>
          <w:p w14:paraId="71F1A881" w14:textId="23681DC4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81" w:type="dxa"/>
          </w:tcPr>
          <w:p w14:paraId="5EDA4589" w14:textId="256AE099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81" w:type="dxa"/>
          </w:tcPr>
          <w:p w14:paraId="76AA8F87" w14:textId="27721657" w:rsidR="0094001A" w:rsidRDefault="0094001A" w:rsidP="0094001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94001A" w14:paraId="02833A5C" w14:textId="77777777" w:rsidTr="0094001A">
        <w:trPr>
          <w:trHeight w:val="3184"/>
        </w:trPr>
        <w:tc>
          <w:tcPr>
            <w:tcW w:w="1276" w:type="dxa"/>
          </w:tcPr>
          <w:p w14:paraId="2CD55F28" w14:textId="33EED6EE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이벤트 처리 결과를 통해 생성된 변환 행렬을 packet list에 추가하는 기능 구현</w:t>
            </w:r>
          </w:p>
        </w:tc>
        <w:tc>
          <w:tcPr>
            <w:tcW w:w="1277" w:type="dxa"/>
          </w:tcPr>
          <w:p w14:paraId="10B046EB" w14:textId="6243AFE8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332" w:type="dxa"/>
          </w:tcPr>
          <w:p w14:paraId="559D607D" w14:textId="6CB83D6D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 xml:space="preserve">충돌 처리를 통해 발생하는 </w:t>
            </w: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전송해야할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 xml:space="preserve"> 데이터를 </w:t>
            </w: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packet_list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>에 추가하는 기능 구현</w:t>
            </w:r>
          </w:p>
        </w:tc>
        <w:tc>
          <w:tcPr>
            <w:tcW w:w="1281" w:type="dxa"/>
          </w:tcPr>
          <w:p w14:paraId="118B8151" w14:textId="73197E0C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 w:hint="eastAsia"/>
              </w:rPr>
            </w:pPr>
            <w:proofErr w:type="spellStart"/>
            <w:r w:rsidRPr="0094001A">
              <w:rPr>
                <w:rFonts w:asciiTheme="majorHAnsi" w:eastAsiaTheme="majorHAnsi" w:hAnsiTheme="majorHAnsi" w:cs="Arial Unicode MS"/>
              </w:rPr>
              <w:t>recvthread</w:t>
            </w:r>
            <w:proofErr w:type="spellEnd"/>
            <w:r w:rsidRPr="0094001A">
              <w:rPr>
                <w:rFonts w:asciiTheme="majorHAnsi" w:eastAsiaTheme="majorHAnsi" w:hAnsiTheme="majorHAnsi" w:cs="Arial Unicode MS"/>
              </w:rPr>
              <w:t xml:space="preserve"> 마무리</w:t>
            </w:r>
          </w:p>
        </w:tc>
        <w:tc>
          <w:tcPr>
            <w:tcW w:w="1288" w:type="dxa"/>
          </w:tcPr>
          <w:p w14:paraId="2FECB51A" w14:textId="77777777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  <w:tc>
          <w:tcPr>
            <w:tcW w:w="1281" w:type="dxa"/>
          </w:tcPr>
          <w:p w14:paraId="26EC7486" w14:textId="756F4034" w:rsidR="0094001A" w:rsidRPr="0094001A" w:rsidRDefault="0094001A" w:rsidP="009400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81" w:type="dxa"/>
          </w:tcPr>
          <w:p w14:paraId="00DC0B0E" w14:textId="48197C93" w:rsidR="0094001A" w:rsidRPr="0094001A" w:rsidRDefault="0094001A" w:rsidP="0094001A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583EF67F" w14:textId="7DBC9E7F" w:rsidR="0094001A" w:rsidRPr="0094001A" w:rsidRDefault="0094001A" w:rsidP="0094001A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bookmarkEnd w:id="1"/>
    <w:p w14:paraId="2DD9919C" w14:textId="42CA090A" w:rsidR="0094001A" w:rsidRDefault="0046345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임윤수 -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463454" w14:paraId="3CB5C065" w14:textId="77777777" w:rsidTr="00463454">
        <w:tc>
          <w:tcPr>
            <w:tcW w:w="1288" w:type="dxa"/>
          </w:tcPr>
          <w:p w14:paraId="0AA909CB" w14:textId="7FBD6A9F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bookmarkStart w:id="2" w:name="_Hlk150118837"/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1E97310" w14:textId="69DDEB7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43EFD6C6" w14:textId="247B85FC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630F38FA" w14:textId="3BE1CAD1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5A09C0DC" w14:textId="4ADA1435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4338A34B" w14:textId="4C51AC52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6EDD593F" w14:textId="626B1564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31FA352E" w14:textId="77777777" w:rsidTr="00463454">
        <w:trPr>
          <w:trHeight w:val="1123"/>
        </w:trPr>
        <w:tc>
          <w:tcPr>
            <w:tcW w:w="1288" w:type="dxa"/>
          </w:tcPr>
          <w:p w14:paraId="23A2BBEF" w14:textId="4D472AD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3510801D" w14:textId="286F355A" w:rsid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550FAC87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555AA8A2" w14:textId="5B9C512A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20436C8" w14:textId="6B80CAE5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6B647A9" w14:textId="2212ECB6" w:rsidR="00463454" w:rsidRDefault="00463454" w:rsidP="0046345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9E7F04A" w14:textId="7711F1E3" w:rsid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1DD222BC" w14:textId="77777777" w:rsidTr="00463454">
        <w:tc>
          <w:tcPr>
            <w:tcW w:w="1288" w:type="dxa"/>
          </w:tcPr>
          <w:p w14:paraId="566763AA" w14:textId="437566BE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57674B58" w14:textId="7DA7B2CA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30C25FF6" w14:textId="3586C29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2BE836E9" w14:textId="21C67153" w:rsidR="00463454" w:rsidRDefault="00463454" w:rsidP="0046345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068F5A9F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44942E4C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03C0FDB8" w14:textId="77777777" w:rsidR="00463454" w:rsidRDefault="00463454" w:rsidP="00463454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483FBCBE" w14:textId="77777777" w:rsidTr="00463454">
        <w:trPr>
          <w:trHeight w:val="1123"/>
        </w:trPr>
        <w:tc>
          <w:tcPr>
            <w:tcW w:w="1288" w:type="dxa"/>
          </w:tcPr>
          <w:p w14:paraId="218B4431" w14:textId="774CEB36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76C3C09F" w14:textId="34DD5274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4EC19623" w14:textId="5F14F789" w:rsidR="00463454" w:rsidRPr="00463454" w:rsidRDefault="00463454" w:rsidP="00463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73A998A6" w14:textId="662D8252" w:rsidR="00463454" w:rsidRPr="00463454" w:rsidRDefault="00463454" w:rsidP="00463454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4C5213A3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3C82D75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3184A1CB" w14:textId="77777777" w:rsidR="00463454" w:rsidRDefault="00463454" w:rsidP="00463454">
            <w:pPr>
              <w:widowControl/>
              <w:wordWrap/>
              <w:autoSpaceDE/>
              <w:autoSpaceDN/>
              <w:jc w:val="left"/>
            </w:pPr>
          </w:p>
        </w:tc>
      </w:tr>
    </w:tbl>
    <w:bookmarkEnd w:id="2"/>
    <w:p w14:paraId="5D8836B4" w14:textId="494A3A92" w:rsidR="00463454" w:rsidRDefault="00463454" w:rsidP="00463454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lastRenderedPageBreak/>
        <w:t>김동재</w:t>
      </w:r>
      <w:proofErr w:type="spellEnd"/>
      <w:r>
        <w:rPr>
          <w:rFonts w:hint="eastAsia"/>
        </w:rPr>
        <w:t xml:space="preserve">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03"/>
        <w:gridCol w:w="1252"/>
        <w:gridCol w:w="1419"/>
        <w:gridCol w:w="1419"/>
        <w:gridCol w:w="1261"/>
        <w:gridCol w:w="1231"/>
        <w:gridCol w:w="1231"/>
      </w:tblGrid>
      <w:tr w:rsidR="00463454" w:rsidRPr="00E62663" w14:paraId="618F67C7" w14:textId="77777777" w:rsidTr="00264B7D">
        <w:tc>
          <w:tcPr>
            <w:tcW w:w="1203" w:type="dxa"/>
          </w:tcPr>
          <w:p w14:paraId="0EBF080F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52" w:type="dxa"/>
          </w:tcPr>
          <w:p w14:paraId="51A4E1F8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D7DBB9D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1B934BAE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1" w:type="dxa"/>
          </w:tcPr>
          <w:p w14:paraId="7CCB1D49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72F79E0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31" w:type="dxa"/>
          </w:tcPr>
          <w:p w14:paraId="13633FB3" w14:textId="77777777" w:rsidR="00463454" w:rsidRPr="00E62663" w:rsidRDefault="00463454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264B7D" w:rsidRPr="00E62663" w14:paraId="66C710F1" w14:textId="77777777" w:rsidTr="00264B7D">
        <w:trPr>
          <w:trHeight w:val="3177"/>
        </w:trPr>
        <w:tc>
          <w:tcPr>
            <w:tcW w:w="1203" w:type="dxa"/>
          </w:tcPr>
          <w:p w14:paraId="558D2E82" w14:textId="77777777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52" w:type="dxa"/>
          </w:tcPr>
          <w:p w14:paraId="243E1CAD" w14:textId="7C0FB8CB" w:rsidR="00264B7D" w:rsidRPr="00264B7D" w:rsidRDefault="00264B7D" w:rsidP="00264B7D">
            <w:pPr>
              <w:jc w:val="left"/>
              <w:rPr>
                <w:rFonts w:eastAsiaTheme="minorHAnsi" w:hint="eastAsia"/>
              </w:rPr>
            </w:pPr>
            <w:r w:rsidRPr="00264B7D">
              <w:rPr>
                <w:rFonts w:eastAsiaTheme="minorHAnsi" w:cs="Arial Unicode MS"/>
              </w:rPr>
              <w:t xml:space="preserve">worker </w:t>
            </w:r>
            <w:proofErr w:type="spellStart"/>
            <w:r w:rsidRPr="00264B7D">
              <w:rPr>
                <w:rFonts w:eastAsiaTheme="minorHAnsi" w:cs="Arial Unicode MS"/>
              </w:rPr>
              <w:t>thrad</w:t>
            </w:r>
            <w:proofErr w:type="spellEnd"/>
            <w:r w:rsidRPr="00264B7D">
              <w:rPr>
                <w:rFonts w:eastAsiaTheme="minorHAnsi" w:cs="Arial Unicode MS"/>
              </w:rPr>
              <w:t xml:space="preserve">와 </w:t>
            </w:r>
            <w:proofErr w:type="spellStart"/>
            <w:r w:rsidRPr="00264B7D">
              <w:rPr>
                <w:rFonts w:eastAsiaTheme="minorHAnsi" w:cs="Arial Unicode MS"/>
              </w:rPr>
              <w:t>recv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생성 및 대기 구현</w:t>
            </w:r>
          </w:p>
        </w:tc>
        <w:tc>
          <w:tcPr>
            <w:tcW w:w="1419" w:type="dxa"/>
          </w:tcPr>
          <w:p w14:paraId="7DDEDE74" w14:textId="4FDD68F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264B7D">
              <w:rPr>
                <w:rFonts w:eastAsiaTheme="minorHAnsi" w:cs="Arial Unicode MS"/>
              </w:rPr>
              <w:t xml:space="preserve">서버 전역변수 생성 </w:t>
            </w:r>
          </w:p>
        </w:tc>
        <w:tc>
          <w:tcPr>
            <w:tcW w:w="1419" w:type="dxa"/>
          </w:tcPr>
          <w:p w14:paraId="6A08FE86" w14:textId="35E64029" w:rsidR="00264B7D" w:rsidRPr="00264B7D" w:rsidRDefault="00264B7D" w:rsidP="00264B7D">
            <w:pPr>
              <w:jc w:val="left"/>
              <w:rPr>
                <w:rFonts w:eastAsiaTheme="minorHAnsi" w:hint="eastAsia"/>
              </w:rPr>
            </w:pPr>
          </w:p>
        </w:tc>
        <w:tc>
          <w:tcPr>
            <w:tcW w:w="1261" w:type="dxa"/>
          </w:tcPr>
          <w:p w14:paraId="76195A94" w14:textId="7B1F1436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proofErr w:type="spellStart"/>
            <w:proofErr w:type="gramStart"/>
            <w:r w:rsidRPr="00264B7D">
              <w:rPr>
                <w:rFonts w:eastAsiaTheme="minorHAnsi" w:cs="Arial Unicode MS"/>
              </w:rPr>
              <w:t>recv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에서</w:t>
            </w:r>
            <w:proofErr w:type="gramEnd"/>
            <w:r>
              <w:rPr>
                <w:rFonts w:eastAsiaTheme="minorHAnsi" w:cs="Arial Unicode MS" w:hint="eastAsia"/>
              </w:rPr>
              <w:t xml:space="preserve"> </w:t>
            </w:r>
            <w:r w:rsidRPr="00264B7D">
              <w:rPr>
                <w:rFonts w:eastAsiaTheme="minorHAnsi" w:cs="Arial Unicode MS"/>
              </w:rPr>
              <w:t>패킷을 수신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264B7D">
              <w:rPr>
                <w:rFonts w:eastAsiaTheme="minorHAnsi" w:cs="Arial Unicode MS"/>
              </w:rPr>
              <w:t>받아 queue에 삽입하는 기능 구현 (동기화 고려)</w:t>
            </w:r>
          </w:p>
        </w:tc>
        <w:tc>
          <w:tcPr>
            <w:tcW w:w="1231" w:type="dxa"/>
          </w:tcPr>
          <w:p w14:paraId="45B4E24A" w14:textId="77777777" w:rsidR="00264B7D" w:rsidRPr="00E6266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1차 </w:t>
            </w:r>
            <w:r w:rsidRPr="00E62663">
              <w:rPr>
                <w:rFonts w:eastAsiaTheme="minorHAnsi" w:cs="Arial Unicode MS"/>
              </w:rPr>
              <w:t>진행사항 체크</w:t>
            </w:r>
            <w:r w:rsidRPr="00E62663">
              <w:rPr>
                <w:rFonts w:eastAsiaTheme="minorHAnsi" w:cs="Arial Unicode MS" w:hint="eastAsia"/>
              </w:rPr>
              <w:t xml:space="preserve"> </w:t>
            </w:r>
            <w:r w:rsidRPr="00E62663">
              <w:rPr>
                <w:rFonts w:eastAsiaTheme="minorHAnsi" w:cs="Arial Unicode MS"/>
              </w:rPr>
              <w:t>및 피드백</w:t>
            </w:r>
          </w:p>
        </w:tc>
        <w:tc>
          <w:tcPr>
            <w:tcW w:w="1231" w:type="dxa"/>
          </w:tcPr>
          <w:p w14:paraId="475A1AE8" w14:textId="77777777" w:rsidR="00264B7D" w:rsidRPr="00E6266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cs="맑은 고딕" w:hint="eastAsia"/>
              </w:rPr>
              <w:t>겜소공</w:t>
            </w:r>
            <w:proofErr w:type="spellEnd"/>
            <w:r w:rsidRPr="00E62663">
              <w:rPr>
                <w:rFonts w:eastAsiaTheme="minorHAnsi" w:cs="맑은 고딕" w:hint="eastAsia"/>
              </w:rPr>
              <w:t xml:space="preserve"> 시</w:t>
            </w:r>
            <w:r w:rsidRPr="00E62663">
              <w:rPr>
                <w:rFonts w:eastAsiaTheme="minorHAnsi" w:cs="Arial Unicode MS"/>
              </w:rPr>
              <w:t>험 준비</w:t>
            </w:r>
          </w:p>
        </w:tc>
      </w:tr>
      <w:tr w:rsidR="00463454" w14:paraId="6E9AEFB2" w14:textId="77777777" w:rsidTr="00264B7D">
        <w:tc>
          <w:tcPr>
            <w:tcW w:w="1203" w:type="dxa"/>
          </w:tcPr>
          <w:p w14:paraId="7DE1E58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52" w:type="dxa"/>
          </w:tcPr>
          <w:p w14:paraId="5E2EA50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419" w:type="dxa"/>
          </w:tcPr>
          <w:p w14:paraId="3E7D36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649E321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261" w:type="dxa"/>
          </w:tcPr>
          <w:p w14:paraId="23F385A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31" w:type="dxa"/>
          </w:tcPr>
          <w:p w14:paraId="505C0CF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31" w:type="dxa"/>
          </w:tcPr>
          <w:p w14:paraId="766A7F1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264B7D" w:rsidRPr="0094001A" w14:paraId="124920A1" w14:textId="77777777" w:rsidTr="00264B7D">
        <w:trPr>
          <w:trHeight w:val="2617"/>
        </w:trPr>
        <w:tc>
          <w:tcPr>
            <w:tcW w:w="1203" w:type="dxa"/>
          </w:tcPr>
          <w:p w14:paraId="48EA6531" w14:textId="77777777" w:rsidR="00264B7D" w:rsidRPr="0094001A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52" w:type="dxa"/>
          </w:tcPr>
          <w:p w14:paraId="6338E76F" w14:textId="77777777" w:rsidR="00264B7D" w:rsidRPr="0094001A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419" w:type="dxa"/>
          </w:tcPr>
          <w:p w14:paraId="1AC80CA5" w14:textId="16FEFFAA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내부에 클라이언트에게 보낼 패킷들을 관리하는 list 추가 및 테스트</w:t>
            </w:r>
          </w:p>
        </w:tc>
        <w:tc>
          <w:tcPr>
            <w:tcW w:w="1419" w:type="dxa"/>
          </w:tcPr>
          <w:p w14:paraId="0799D5C9" w14:textId="4FA2E06B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>에서 이벤트 처리 후 전송할 패킷 생성 및 list 관리 구현</w:t>
            </w:r>
          </w:p>
        </w:tc>
        <w:tc>
          <w:tcPr>
            <w:tcW w:w="1261" w:type="dxa"/>
          </w:tcPr>
          <w:p w14:paraId="487EF0D8" w14:textId="36884389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264B7D">
              <w:rPr>
                <w:rFonts w:eastAsiaTheme="minorHAnsi" w:cs="Arial Unicode MS"/>
              </w:rPr>
              <w:t>이벤트 처리를 통한 좌표 이동 결과를 클라이언트에게 전송하는 기능 추가</w:t>
            </w:r>
          </w:p>
        </w:tc>
        <w:tc>
          <w:tcPr>
            <w:tcW w:w="1231" w:type="dxa"/>
          </w:tcPr>
          <w:p w14:paraId="48EA7425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31" w:type="dxa"/>
          </w:tcPr>
          <w:p w14:paraId="65769BF0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94001A">
              <w:rPr>
                <w:rFonts w:eastAsiaTheme="minorHAnsi" w:cs="Arial Unicode MS"/>
              </w:rPr>
              <w:t>졸작 회의</w:t>
            </w:r>
          </w:p>
        </w:tc>
      </w:tr>
      <w:tr w:rsidR="00463454" w14:paraId="5F63FF35" w14:textId="77777777" w:rsidTr="00264B7D">
        <w:tc>
          <w:tcPr>
            <w:tcW w:w="1203" w:type="dxa"/>
          </w:tcPr>
          <w:p w14:paraId="1A757D2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52" w:type="dxa"/>
          </w:tcPr>
          <w:p w14:paraId="28502C7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419" w:type="dxa"/>
          </w:tcPr>
          <w:p w14:paraId="26C7D55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5B5100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261" w:type="dxa"/>
          </w:tcPr>
          <w:p w14:paraId="4D87D6BC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31" w:type="dxa"/>
          </w:tcPr>
          <w:p w14:paraId="6F45DA2A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31" w:type="dxa"/>
          </w:tcPr>
          <w:p w14:paraId="65CF5E5D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264B7D" w:rsidRPr="0094001A" w14:paraId="6548500E" w14:textId="77777777" w:rsidTr="00264B7D">
        <w:trPr>
          <w:trHeight w:val="2875"/>
        </w:trPr>
        <w:tc>
          <w:tcPr>
            <w:tcW w:w="1203" w:type="dxa"/>
          </w:tcPr>
          <w:p w14:paraId="1A4283E6" w14:textId="63B2D35E" w:rsidR="00264B7D" w:rsidRPr="00730DD3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  <w:sz w:val="17"/>
                <w:szCs w:val="17"/>
              </w:rPr>
            </w:pPr>
            <w:r w:rsidRPr="00730DD3">
              <w:rPr>
                <w:rFonts w:eastAsiaTheme="minorHAnsi" w:cs="Arial Unicode MS"/>
                <w:sz w:val="17"/>
                <w:szCs w:val="17"/>
              </w:rPr>
              <w:t>좌표를 전송하는 기존 구현에서 변환 행렬을 전송하도록 바꾸고 클라이언트에 적용 테스트</w:t>
            </w:r>
          </w:p>
        </w:tc>
        <w:tc>
          <w:tcPr>
            <w:tcW w:w="1252" w:type="dxa"/>
          </w:tcPr>
          <w:p w14:paraId="04CADAC3" w14:textId="6BB32639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419" w:type="dxa"/>
          </w:tcPr>
          <w:p w14:paraId="753713E6" w14:textId="458072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264B7D">
              <w:rPr>
                <w:rFonts w:eastAsiaTheme="minorHAnsi" w:cs="Arial Unicode MS"/>
              </w:rPr>
              <w:t xml:space="preserve">충돌 처리를 전송하고 클라이언트에서 </w:t>
            </w:r>
            <w:proofErr w:type="spellStart"/>
            <w:r w:rsidRPr="00264B7D">
              <w:rPr>
                <w:rFonts w:eastAsiaTheme="minorHAnsi" w:cs="Arial Unicode MS"/>
              </w:rPr>
              <w:t>수신받아</w:t>
            </w:r>
            <w:proofErr w:type="spellEnd"/>
            <w:r w:rsidRPr="00264B7D">
              <w:rPr>
                <w:rFonts w:eastAsiaTheme="minorHAnsi" w:cs="Arial Unicode MS"/>
              </w:rPr>
              <w:t xml:space="preserve"> 적용하는지 테스트</w:t>
            </w:r>
          </w:p>
        </w:tc>
        <w:tc>
          <w:tcPr>
            <w:tcW w:w="1419" w:type="dxa"/>
          </w:tcPr>
          <w:p w14:paraId="5D034D13" w14:textId="51B9EE71" w:rsidR="00264B7D" w:rsidRPr="00264B7D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proofErr w:type="spellStart"/>
            <w:r w:rsidRPr="00264B7D">
              <w:rPr>
                <w:rFonts w:eastAsiaTheme="minorHAnsi" w:cs="Arial Unicode MS"/>
              </w:rPr>
              <w:t>workerthread</w:t>
            </w:r>
            <w:proofErr w:type="spellEnd"/>
            <w:r w:rsidRPr="00264B7D">
              <w:rPr>
                <w:rFonts w:eastAsiaTheme="minorHAnsi" w:cs="Arial Unicode MS"/>
              </w:rPr>
              <w:t xml:space="preserve"> 마무리</w:t>
            </w:r>
          </w:p>
        </w:tc>
        <w:tc>
          <w:tcPr>
            <w:tcW w:w="1261" w:type="dxa"/>
          </w:tcPr>
          <w:p w14:paraId="62B0A8BE" w14:textId="64FD47A8" w:rsidR="00264B7D" w:rsidRPr="00264B7D" w:rsidRDefault="00264B7D" w:rsidP="00264B7D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31" w:type="dxa"/>
          </w:tcPr>
          <w:p w14:paraId="2E466EDF" w14:textId="77777777" w:rsidR="00264B7D" w:rsidRPr="0094001A" w:rsidRDefault="00264B7D" w:rsidP="00264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31" w:type="dxa"/>
          </w:tcPr>
          <w:p w14:paraId="5F181F6D" w14:textId="77777777" w:rsidR="00264B7D" w:rsidRPr="0094001A" w:rsidRDefault="00264B7D" w:rsidP="00264B7D">
            <w:pPr>
              <w:rPr>
                <w:rFonts w:asciiTheme="majorHAnsi" w:eastAsiaTheme="majorHAnsi" w:hAnsiTheme="majorHAnsi"/>
              </w:rPr>
            </w:pPr>
            <w:r w:rsidRPr="0094001A">
              <w:rPr>
                <w:rFonts w:asciiTheme="majorHAnsi" w:eastAsiaTheme="majorHAnsi" w:hAnsiTheme="majorHAnsi" w:cs="Arial Unicode MS"/>
              </w:rPr>
              <w:t>졸작 회의</w:t>
            </w:r>
          </w:p>
          <w:p w14:paraId="3B7A7E33" w14:textId="77777777" w:rsidR="00264B7D" w:rsidRPr="0094001A" w:rsidRDefault="00264B7D" w:rsidP="00264B7D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463454" w14:paraId="6729FE30" w14:textId="77777777" w:rsidTr="00463454">
        <w:tc>
          <w:tcPr>
            <w:tcW w:w="1293" w:type="dxa"/>
          </w:tcPr>
          <w:p w14:paraId="7B449192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10918494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3997E30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12ED656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3857DC7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1DB07B1F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16702437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3454" w14:paraId="202DAFFD" w14:textId="77777777" w:rsidTr="00463454">
        <w:trPr>
          <w:trHeight w:val="1123"/>
        </w:trPr>
        <w:tc>
          <w:tcPr>
            <w:tcW w:w="1293" w:type="dxa"/>
          </w:tcPr>
          <w:p w14:paraId="510957B8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E771757" w14:textId="77777777" w:rsid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9C75B37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033B81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370E7445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408F3B94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51ED85AA" w14:textId="77777777" w:rsid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졸작 회의</w:t>
            </w:r>
          </w:p>
        </w:tc>
      </w:tr>
      <w:tr w:rsidR="00463454" w14:paraId="6846221E" w14:textId="77777777" w:rsidTr="00463454">
        <w:tc>
          <w:tcPr>
            <w:tcW w:w="1293" w:type="dxa"/>
          </w:tcPr>
          <w:p w14:paraId="13C53F99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11259D63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6B13996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69F11EB1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62336C80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9D6628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08EFB28" w14:textId="77777777" w:rsidR="00463454" w:rsidRDefault="00463454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463454" w14:paraId="22E6C4D0" w14:textId="77777777" w:rsidTr="00463454">
        <w:trPr>
          <w:trHeight w:val="1123"/>
        </w:trPr>
        <w:tc>
          <w:tcPr>
            <w:tcW w:w="1293" w:type="dxa"/>
          </w:tcPr>
          <w:p w14:paraId="6597CB03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B54246F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360670D8" w14:textId="77777777" w:rsidR="00463454" w:rsidRPr="00463454" w:rsidRDefault="00463454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3023E2FD" w14:textId="77777777" w:rsidR="00463454" w:rsidRPr="00463454" w:rsidRDefault="00463454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BC7D98D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6CF1E7A9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17513EE6" w14:textId="77777777" w:rsidR="00463454" w:rsidRDefault="00463454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358A82D7" w14:textId="027AF3AD" w:rsidR="00463454" w:rsidRDefault="00264B7D" w:rsidP="0046345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서동우 </w:t>
      </w:r>
      <w:r>
        <w:t xml:space="preserve">- </w:t>
      </w: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42"/>
        <w:gridCol w:w="1419"/>
        <w:gridCol w:w="1419"/>
        <w:gridCol w:w="1229"/>
        <w:gridCol w:w="1309"/>
      </w:tblGrid>
      <w:tr w:rsidR="00116257" w:rsidRPr="00E62663" w14:paraId="5C223869" w14:textId="77777777" w:rsidTr="00116257">
        <w:tc>
          <w:tcPr>
            <w:tcW w:w="1216" w:type="dxa"/>
          </w:tcPr>
          <w:p w14:paraId="62B47E06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17" w:type="dxa"/>
          </w:tcPr>
          <w:p w14:paraId="4153A9C2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63" w:type="dxa"/>
          </w:tcPr>
          <w:p w14:paraId="41A461CD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5A48C5A5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419" w:type="dxa"/>
          </w:tcPr>
          <w:p w14:paraId="34D3326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1" w:type="dxa"/>
          </w:tcPr>
          <w:p w14:paraId="254206CB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41" w:type="dxa"/>
          </w:tcPr>
          <w:p w14:paraId="710B5E01" w14:textId="77777777" w:rsidR="00264B7D" w:rsidRPr="00E62663" w:rsidRDefault="00264B7D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116257" w:rsidRPr="00E62663" w14:paraId="7A2225D8" w14:textId="77777777" w:rsidTr="00116257">
        <w:trPr>
          <w:trHeight w:val="1193"/>
        </w:trPr>
        <w:tc>
          <w:tcPr>
            <w:tcW w:w="1216" w:type="dxa"/>
          </w:tcPr>
          <w:p w14:paraId="27DAEB4A" w14:textId="77777777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17" w:type="dxa"/>
          </w:tcPr>
          <w:p w14:paraId="148132E1" w14:textId="5E2F2037" w:rsidR="00116257" w:rsidRPr="00116257" w:rsidRDefault="00116257" w:rsidP="00116257">
            <w:pPr>
              <w:jc w:val="left"/>
              <w:rPr>
                <w:rFonts w:eastAsiaTheme="minorHAnsi" w:hint="eastAsia"/>
              </w:rPr>
            </w:pPr>
            <w:r w:rsidRPr="00116257">
              <w:rPr>
                <w:rFonts w:eastAsiaTheme="minorHAnsi" w:cs="Arial Unicode MS"/>
              </w:rPr>
              <w:t>서버에 프레임워크 이식</w:t>
            </w:r>
          </w:p>
        </w:tc>
        <w:tc>
          <w:tcPr>
            <w:tcW w:w="1263" w:type="dxa"/>
          </w:tcPr>
          <w:p w14:paraId="3B898FAC" w14:textId="72CD770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>
              <w:rPr>
                <w:rFonts w:eastAsiaTheme="minorHAnsi" w:cs="Arial Unicode MS" w:hint="eastAsia"/>
              </w:rPr>
              <w:t>졸작 회의</w:t>
            </w:r>
          </w:p>
        </w:tc>
        <w:tc>
          <w:tcPr>
            <w:tcW w:w="1419" w:type="dxa"/>
          </w:tcPr>
          <w:p w14:paraId="27597A39" w14:textId="50F3D305" w:rsidR="00116257" w:rsidRPr="00116257" w:rsidRDefault="00116257" w:rsidP="00116257">
            <w:pPr>
              <w:jc w:val="left"/>
              <w:rPr>
                <w:rFonts w:eastAsiaTheme="minorHAnsi" w:hint="eastAsia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구현</w:t>
            </w:r>
          </w:p>
        </w:tc>
        <w:tc>
          <w:tcPr>
            <w:tcW w:w="1419" w:type="dxa"/>
          </w:tcPr>
          <w:p w14:paraId="3089DB57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HandleEvent</w:t>
            </w:r>
            <w:proofErr w:type="spellEnd"/>
            <w:r w:rsidRPr="00116257">
              <w:rPr>
                <w:rFonts w:eastAsiaTheme="minorHAnsi" w:cs="Arial Unicode MS"/>
              </w:rPr>
              <w:t>함수 및</w:t>
            </w:r>
          </w:p>
          <w:p w14:paraId="2EB2B426" w14:textId="2642727E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proofErr w:type="spellStart"/>
            <w:r w:rsidRPr="00116257">
              <w:rPr>
                <w:rFonts w:eastAsiaTheme="minorHAnsi" w:cs="Arial Unicode MS"/>
              </w:rPr>
              <w:t>workerthread</w:t>
            </w:r>
            <w:proofErr w:type="spellEnd"/>
            <w:r w:rsidRPr="00116257">
              <w:rPr>
                <w:rFonts w:eastAsiaTheme="minorHAnsi" w:cs="Arial Unicode MS"/>
              </w:rPr>
              <w:t xml:space="preserve"> 로직 완성</w:t>
            </w:r>
          </w:p>
        </w:tc>
        <w:tc>
          <w:tcPr>
            <w:tcW w:w="1241" w:type="dxa"/>
          </w:tcPr>
          <w:p w14:paraId="18B5EEAC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 w:hint="eastAsia"/>
              </w:rPr>
              <w:t xml:space="preserve">1차 </w:t>
            </w:r>
            <w:r w:rsidRPr="00116257">
              <w:rPr>
                <w:rFonts w:eastAsiaTheme="minorHAnsi" w:cs="Arial Unicode MS"/>
              </w:rPr>
              <w:t>진행사항 체크</w:t>
            </w:r>
            <w:r w:rsidRPr="00116257">
              <w:rPr>
                <w:rFonts w:eastAsiaTheme="minorHAnsi" w:cs="Arial Unicode MS" w:hint="eastAsia"/>
              </w:rPr>
              <w:t xml:space="preserve"> </w:t>
            </w:r>
            <w:r w:rsidRPr="00116257">
              <w:rPr>
                <w:rFonts w:eastAsiaTheme="minorHAnsi" w:cs="Arial Unicode MS"/>
              </w:rPr>
              <w:t>및 피드백</w:t>
            </w:r>
          </w:p>
        </w:tc>
        <w:tc>
          <w:tcPr>
            <w:tcW w:w="1241" w:type="dxa"/>
          </w:tcPr>
          <w:p w14:paraId="1692004C" w14:textId="36B57F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hint="eastAsia"/>
              </w:rPr>
              <w:t>겜소공</w:t>
            </w:r>
            <w:proofErr w:type="spellEnd"/>
            <w:r w:rsidRPr="00116257">
              <w:rPr>
                <w:rFonts w:eastAsiaTheme="minorHAnsi" w:hint="eastAsia"/>
              </w:rPr>
              <w:t xml:space="preserve"> 시험 준비</w:t>
            </w:r>
          </w:p>
        </w:tc>
      </w:tr>
      <w:tr w:rsidR="00116257" w14:paraId="6F79BFCA" w14:textId="77777777" w:rsidTr="00116257">
        <w:tc>
          <w:tcPr>
            <w:tcW w:w="1216" w:type="dxa"/>
          </w:tcPr>
          <w:p w14:paraId="0B12BF3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217" w:type="dxa"/>
          </w:tcPr>
          <w:p w14:paraId="693D67A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263" w:type="dxa"/>
          </w:tcPr>
          <w:p w14:paraId="73BF76D8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419" w:type="dxa"/>
          </w:tcPr>
          <w:p w14:paraId="133F273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1419" w:type="dxa"/>
          </w:tcPr>
          <w:p w14:paraId="78D149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1241" w:type="dxa"/>
          </w:tcPr>
          <w:p w14:paraId="0FF2BF11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1241" w:type="dxa"/>
          </w:tcPr>
          <w:p w14:paraId="6E989AD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116257" w:rsidRPr="0094001A" w14:paraId="788EF0C6" w14:textId="77777777" w:rsidTr="00116257">
        <w:trPr>
          <w:trHeight w:val="2617"/>
        </w:trPr>
        <w:tc>
          <w:tcPr>
            <w:tcW w:w="1216" w:type="dxa"/>
          </w:tcPr>
          <w:p w14:paraId="2CBF8884" w14:textId="6ED9E82D" w:rsidR="00116257" w:rsidRPr="0094001A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17" w:type="dxa"/>
          </w:tcPr>
          <w:p w14:paraId="4AE50B97" w14:textId="2A61005B" w:rsidR="00116257" w:rsidRPr="0094001A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베</w:t>
            </w:r>
            <w:proofErr w:type="spellEnd"/>
            <w:r>
              <w:rPr>
                <w:rFonts w:eastAsiaTheme="minorHAnsi" w:hint="eastAsia"/>
              </w:rPr>
              <w:t xml:space="preserve"> 시험 준비</w:t>
            </w:r>
          </w:p>
        </w:tc>
        <w:tc>
          <w:tcPr>
            <w:tcW w:w="1263" w:type="dxa"/>
          </w:tcPr>
          <w:p w14:paraId="0ECA39AA" w14:textId="77FA45F5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4FFA7F50" w14:textId="575AC4E9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419" w:type="dxa"/>
          </w:tcPr>
          <w:p w14:paraId="57F309A3" w14:textId="4B11E86E" w:rsidR="00116257" w:rsidRPr="00116257" w:rsidRDefault="00116257" w:rsidP="00116257">
            <w:pPr>
              <w:jc w:val="left"/>
              <w:rPr>
                <w:rFonts w:eastAsiaTheme="minorHAnsi" w:hint="eastAsia"/>
              </w:rPr>
            </w:pPr>
            <w:r w:rsidRPr="00116257">
              <w:rPr>
                <w:rFonts w:eastAsiaTheme="minorHAnsi" w:cs="Arial Unicode MS"/>
              </w:rPr>
              <w:t>서버</w:t>
            </w:r>
            <w:r w:rsidRPr="00116257">
              <w:rPr>
                <w:rFonts w:eastAsiaTheme="minorHAnsi" w:cs="맑은 고딕" w:hint="eastAsia"/>
              </w:rPr>
              <w:t>의</w:t>
            </w:r>
            <w:r w:rsidRPr="00116257">
              <w:rPr>
                <w:rFonts w:eastAsiaTheme="minorHAnsi" w:cs="Arial Unicode MS"/>
              </w:rPr>
              <w:t xml:space="preserve"> 게임 </w:t>
            </w:r>
            <w:proofErr w:type="spellStart"/>
            <w:r w:rsidRPr="00116257">
              <w:rPr>
                <w:rFonts w:eastAsiaTheme="minorHAnsi" w:cs="Arial Unicode MS"/>
              </w:rPr>
              <w:t>메니저</w:t>
            </w:r>
            <w:proofErr w:type="spellEnd"/>
            <w:r w:rsidRPr="00116257">
              <w:rPr>
                <w:rFonts w:eastAsiaTheme="minorHAnsi" w:cs="Arial Unicode MS"/>
              </w:rPr>
              <w:t xml:space="preserve"> 클래스 구현</w:t>
            </w:r>
          </w:p>
        </w:tc>
        <w:tc>
          <w:tcPr>
            <w:tcW w:w="1419" w:type="dxa"/>
          </w:tcPr>
          <w:p w14:paraId="21C5896F" w14:textId="7163793F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  <w:r w:rsidRPr="00116257">
              <w:rPr>
                <w:rFonts w:eastAsiaTheme="minorHAnsi" w:cs="Arial Unicode MS"/>
              </w:rPr>
              <w:t>서버</w:t>
            </w:r>
            <w:r w:rsidRPr="00116257">
              <w:rPr>
                <w:rFonts w:eastAsiaTheme="minorHAnsi" w:cs="맑은 고딕" w:hint="eastAsia"/>
              </w:rPr>
              <w:t>의</w:t>
            </w:r>
            <w:r w:rsidRPr="00116257">
              <w:rPr>
                <w:rFonts w:eastAsiaTheme="minorHAnsi" w:cs="Arial Unicode MS"/>
              </w:rPr>
              <w:t xml:space="preserve"> 게임 </w:t>
            </w:r>
            <w:proofErr w:type="spellStart"/>
            <w:r w:rsidRPr="00116257">
              <w:rPr>
                <w:rFonts w:eastAsiaTheme="minorHAnsi" w:cs="Arial Unicode MS"/>
              </w:rPr>
              <w:t>메니저</w:t>
            </w:r>
            <w:proofErr w:type="spellEnd"/>
            <w:r w:rsidRPr="00116257">
              <w:rPr>
                <w:rFonts w:eastAsiaTheme="minorHAnsi" w:cs="Arial Unicode MS"/>
              </w:rPr>
              <w:t xml:space="preserve"> 클래스 완성</w:t>
            </w:r>
          </w:p>
        </w:tc>
        <w:tc>
          <w:tcPr>
            <w:tcW w:w="1241" w:type="dxa"/>
          </w:tcPr>
          <w:p w14:paraId="32362B49" w14:textId="77777777" w:rsidR="00116257" w:rsidRPr="0094001A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>
              <w:rPr>
                <w:rFonts w:eastAsiaTheme="minorHAnsi" w:cs="Arial Unicode MS" w:hint="eastAsia"/>
              </w:rPr>
              <w:t xml:space="preserve">2차 </w:t>
            </w:r>
            <w:r w:rsidRPr="0094001A">
              <w:rPr>
                <w:rFonts w:eastAsiaTheme="minorHAnsi" w:cs="Arial Unicode MS"/>
              </w:rPr>
              <w:t xml:space="preserve">진행사항 체크 및 피드백 </w:t>
            </w:r>
          </w:p>
        </w:tc>
        <w:tc>
          <w:tcPr>
            <w:tcW w:w="1241" w:type="dxa"/>
          </w:tcPr>
          <w:p w14:paraId="648D02F8" w14:textId="70A3CB5E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클라이언트에 송신</w:t>
            </w:r>
            <w:r>
              <w:rPr>
                <w:rFonts w:eastAsiaTheme="minorHAnsi" w:cs="Arial Unicode MS" w:hint="eastAsia"/>
              </w:rPr>
              <w:t xml:space="preserve"> </w:t>
            </w:r>
            <w:r w:rsidRPr="00116257">
              <w:rPr>
                <w:rFonts w:eastAsiaTheme="minorHAnsi" w:cs="Arial Unicode MS"/>
              </w:rPr>
              <w:t>받은 데이터 관리할 class 구현</w:t>
            </w:r>
          </w:p>
          <w:p w14:paraId="63275FB1" w14:textId="0A6570C4" w:rsidR="00116257" w:rsidRPr="00116257" w:rsidRDefault="00116257" w:rsidP="00116257">
            <w:pPr>
              <w:jc w:val="left"/>
              <w:rPr>
                <w:rFonts w:eastAsiaTheme="minorHAnsi" w:hint="eastAsia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</w:tr>
      <w:tr w:rsidR="00116257" w14:paraId="751D5D44" w14:textId="77777777" w:rsidTr="00116257">
        <w:tc>
          <w:tcPr>
            <w:tcW w:w="1216" w:type="dxa"/>
          </w:tcPr>
          <w:p w14:paraId="1EB7D63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217" w:type="dxa"/>
          </w:tcPr>
          <w:p w14:paraId="0DA1C03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263" w:type="dxa"/>
          </w:tcPr>
          <w:p w14:paraId="1158D03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419" w:type="dxa"/>
          </w:tcPr>
          <w:p w14:paraId="1738584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1419" w:type="dxa"/>
          </w:tcPr>
          <w:p w14:paraId="679E3E4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1241" w:type="dxa"/>
          </w:tcPr>
          <w:p w14:paraId="3CC912D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1241" w:type="dxa"/>
          </w:tcPr>
          <w:p w14:paraId="08E5DB5E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116257" w:rsidRPr="0094001A" w14:paraId="32CF5C8E" w14:textId="77777777" w:rsidTr="00116257">
        <w:trPr>
          <w:trHeight w:val="3184"/>
        </w:trPr>
        <w:tc>
          <w:tcPr>
            <w:tcW w:w="1216" w:type="dxa"/>
          </w:tcPr>
          <w:p w14:paraId="1459E275" w14:textId="45196824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클라이언트에 </w:t>
            </w:r>
            <w:proofErr w:type="spellStart"/>
            <w:r w:rsidRPr="00116257">
              <w:rPr>
                <w:rFonts w:eastAsiaTheme="minorHAnsi" w:cs="Arial Unicode MS"/>
              </w:rPr>
              <w:t>송신받은</w:t>
            </w:r>
            <w:proofErr w:type="spellEnd"/>
            <w:r w:rsidRPr="00116257">
              <w:rPr>
                <w:rFonts w:eastAsiaTheme="minorHAnsi" w:cs="Arial Unicode MS"/>
              </w:rPr>
              <w:t xml:space="preserve"> 데이터 관리할 class 완성</w:t>
            </w:r>
          </w:p>
          <w:p w14:paraId="028FFBC8" w14:textId="39D21CFF" w:rsidR="00116257" w:rsidRPr="00116257" w:rsidRDefault="00116257" w:rsidP="00116257">
            <w:pPr>
              <w:jc w:val="left"/>
              <w:rPr>
                <w:rFonts w:eastAsiaTheme="minorHAnsi" w:hint="eastAsia"/>
              </w:rPr>
            </w:pPr>
            <w:r w:rsidRPr="00116257">
              <w:rPr>
                <w:rFonts w:eastAsiaTheme="minorHAnsi" w:cs="Arial Unicode MS"/>
              </w:rPr>
              <w:t>(오브젝트 관리 class 자체 구현)</w:t>
            </w:r>
          </w:p>
        </w:tc>
        <w:tc>
          <w:tcPr>
            <w:tcW w:w="1217" w:type="dxa"/>
          </w:tcPr>
          <w:p w14:paraId="68BAE7B8" w14:textId="7ABD116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263" w:type="dxa"/>
          </w:tcPr>
          <w:p w14:paraId="109EB0BB" w14:textId="4251A4F0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졸작 회의</w:t>
            </w:r>
          </w:p>
          <w:p w14:paraId="6558634C" w14:textId="5131633A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419" w:type="dxa"/>
          </w:tcPr>
          <w:p w14:paraId="04A90B88" w14:textId="642C1202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Create</w:t>
            </w:r>
            <w:proofErr w:type="spellEnd"/>
          </w:p>
          <w:p w14:paraId="748BB60A" w14:textId="2ED38BDB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gramStart"/>
            <w:r w:rsidRPr="00116257">
              <w:rPr>
                <w:rFonts w:eastAsiaTheme="minorHAnsi" w:cs="Arial Unicode MS"/>
              </w:rPr>
              <w:t>Object(</w:t>
            </w:r>
            <w:proofErr w:type="gramEnd"/>
            <w:r w:rsidRPr="00116257">
              <w:rPr>
                <w:rFonts w:eastAsiaTheme="minorHAnsi" w:cs="Arial Unicode MS"/>
              </w:rPr>
              <w:t xml:space="preserve">), </w:t>
            </w:r>
            <w:proofErr w:type="spellStart"/>
            <w:r w:rsidRPr="00116257">
              <w:rPr>
                <w:rFonts w:eastAsiaTheme="minorHAnsi" w:cs="Arial Unicode MS"/>
              </w:rPr>
              <w:t>RecvDelete</w:t>
            </w:r>
            <w:proofErr w:type="spellEnd"/>
          </w:p>
          <w:p w14:paraId="41BAE95C" w14:textId="11BF577B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>Object() 구현</w:t>
            </w:r>
          </w:p>
          <w:p w14:paraId="0AE64935" w14:textId="45B8E280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419" w:type="dxa"/>
          </w:tcPr>
          <w:p w14:paraId="01DBAC0F" w14:textId="77777777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RecvUpdate</w:t>
            </w:r>
            <w:proofErr w:type="spellEnd"/>
          </w:p>
          <w:p w14:paraId="655D7495" w14:textId="09BBBA03" w:rsidR="00116257" w:rsidRPr="00116257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  <w:r w:rsidRPr="00116257">
              <w:rPr>
                <w:rFonts w:eastAsiaTheme="minorHAnsi" w:cs="Arial Unicode MS"/>
              </w:rPr>
              <w:t xml:space="preserve">Transform()구현 </w:t>
            </w:r>
          </w:p>
          <w:p w14:paraId="3F932DA0" w14:textId="4CAF27F2" w:rsidR="00116257" w:rsidRPr="00116257" w:rsidRDefault="00116257" w:rsidP="00116257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41" w:type="dxa"/>
          </w:tcPr>
          <w:p w14:paraId="0C4A35E2" w14:textId="77777777" w:rsidR="00116257" w:rsidRPr="0094001A" w:rsidRDefault="00116257" w:rsidP="001162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 xml:space="preserve">3차 </w:t>
            </w:r>
            <w:r w:rsidRPr="0094001A">
              <w:rPr>
                <w:rFonts w:asciiTheme="majorHAnsi" w:eastAsiaTheme="majorHAnsi" w:hAnsiTheme="majorHAnsi" w:cs="Arial Unicode MS"/>
              </w:rPr>
              <w:t>진행사항 체크 및 피드백</w:t>
            </w:r>
          </w:p>
        </w:tc>
        <w:tc>
          <w:tcPr>
            <w:tcW w:w="1241" w:type="dxa"/>
          </w:tcPr>
          <w:p w14:paraId="3432C693" w14:textId="77777777" w:rsidR="00116257" w:rsidRPr="00116257" w:rsidRDefault="00116257" w:rsidP="00116257">
            <w:pPr>
              <w:jc w:val="left"/>
              <w:rPr>
                <w:rFonts w:eastAsiaTheme="minorHAnsi" w:cs="Arial Unicode MS"/>
              </w:rPr>
            </w:pPr>
            <w:proofErr w:type="spellStart"/>
            <w:r w:rsidRPr="00116257">
              <w:rPr>
                <w:rFonts w:eastAsiaTheme="minorHAnsi" w:cs="Arial Unicode MS"/>
              </w:rPr>
              <w:t>SendHandle</w:t>
            </w:r>
            <w:proofErr w:type="spellEnd"/>
          </w:p>
          <w:p w14:paraId="469CCE06" w14:textId="56B33630" w:rsidR="00116257" w:rsidRPr="00116257" w:rsidRDefault="00116257" w:rsidP="00116257">
            <w:pPr>
              <w:jc w:val="left"/>
              <w:rPr>
                <w:rFonts w:eastAsiaTheme="minorHAnsi"/>
              </w:rPr>
            </w:pPr>
            <w:proofErr w:type="spellStart"/>
            <w:r w:rsidRPr="00116257">
              <w:rPr>
                <w:rFonts w:eastAsiaTheme="minorHAnsi" w:cs="Arial Unicode MS"/>
              </w:rPr>
              <w:t>InputEvent</w:t>
            </w:r>
            <w:proofErr w:type="spellEnd"/>
            <w:r w:rsidRPr="00116257">
              <w:rPr>
                <w:rFonts w:eastAsiaTheme="minorHAnsi" w:cs="Arial Unicode MS"/>
              </w:rPr>
              <w:t>() 함수 구현</w:t>
            </w:r>
          </w:p>
          <w:p w14:paraId="61486ECB" w14:textId="77777777" w:rsidR="00116257" w:rsidRPr="0094001A" w:rsidRDefault="00116257" w:rsidP="00116257">
            <w:pPr>
              <w:rPr>
                <w:rFonts w:asciiTheme="majorHAnsi" w:eastAsiaTheme="majorHAnsi" w:hAnsiTheme="majorHAnsi"/>
              </w:rPr>
            </w:pPr>
          </w:p>
        </w:tc>
      </w:tr>
    </w:tbl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293"/>
        <w:gridCol w:w="1288"/>
        <w:gridCol w:w="1288"/>
        <w:gridCol w:w="1288"/>
        <w:gridCol w:w="1288"/>
        <w:gridCol w:w="1288"/>
        <w:gridCol w:w="1288"/>
      </w:tblGrid>
      <w:tr w:rsidR="00264B7D" w14:paraId="7D76C4CD" w14:textId="77777777" w:rsidTr="0024317B">
        <w:tc>
          <w:tcPr>
            <w:tcW w:w="1293" w:type="dxa"/>
          </w:tcPr>
          <w:p w14:paraId="581E8242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1288" w:type="dxa"/>
          </w:tcPr>
          <w:p w14:paraId="2578138A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1288" w:type="dxa"/>
          </w:tcPr>
          <w:p w14:paraId="0A926EC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1288" w:type="dxa"/>
          </w:tcPr>
          <w:p w14:paraId="2EAF788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1CAF45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1288" w:type="dxa"/>
          </w:tcPr>
          <w:p w14:paraId="0B11FD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1288" w:type="dxa"/>
          </w:tcPr>
          <w:p w14:paraId="4C4490E0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264B7D" w14:paraId="67685071" w14:textId="77777777" w:rsidTr="0024317B">
        <w:trPr>
          <w:trHeight w:val="1123"/>
        </w:trPr>
        <w:tc>
          <w:tcPr>
            <w:tcW w:w="1293" w:type="dxa"/>
          </w:tcPr>
          <w:p w14:paraId="5068EE19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64831836" w14:textId="77777777" w:rsidR="00264B7D" w:rsidRDefault="00264B7D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능 상 미흡한 부분 점검 후 보완</w:t>
            </w:r>
          </w:p>
        </w:tc>
        <w:tc>
          <w:tcPr>
            <w:tcW w:w="1288" w:type="dxa"/>
          </w:tcPr>
          <w:p w14:paraId="1444B55F" w14:textId="4A32EEF4" w:rsidR="00264B7D" w:rsidRDefault="00116257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졸작 회의</w:t>
            </w:r>
          </w:p>
        </w:tc>
        <w:tc>
          <w:tcPr>
            <w:tcW w:w="1288" w:type="dxa"/>
          </w:tcPr>
          <w:p w14:paraId="2AEECA9D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25DFBF5B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버깅 및 버그 수정</w:t>
            </w:r>
          </w:p>
        </w:tc>
        <w:tc>
          <w:tcPr>
            <w:tcW w:w="1288" w:type="dxa"/>
          </w:tcPr>
          <w:p w14:paraId="13BCC321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완성된 프로젝트 점검 및 디버깅</w:t>
            </w:r>
          </w:p>
        </w:tc>
        <w:tc>
          <w:tcPr>
            <w:tcW w:w="1288" w:type="dxa"/>
          </w:tcPr>
          <w:p w14:paraId="4B967DE3" w14:textId="0D9E7596" w:rsidR="00264B7D" w:rsidRDefault="00264B7D" w:rsidP="0024317B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  <w:tr w:rsidR="00264B7D" w14:paraId="4B2FCFAF" w14:textId="77777777" w:rsidTr="0024317B">
        <w:tc>
          <w:tcPr>
            <w:tcW w:w="1293" w:type="dxa"/>
          </w:tcPr>
          <w:p w14:paraId="27E2FD3B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1288" w:type="dxa"/>
          </w:tcPr>
          <w:p w14:paraId="4A1995C7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1288" w:type="dxa"/>
          </w:tcPr>
          <w:p w14:paraId="5293C8D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1288" w:type="dxa"/>
          </w:tcPr>
          <w:p w14:paraId="0A8D8A66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1288" w:type="dxa"/>
          </w:tcPr>
          <w:p w14:paraId="730322CC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5A5AF1B5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6DF7817F" w14:textId="77777777" w:rsidR="00264B7D" w:rsidRDefault="00264B7D" w:rsidP="0024317B">
            <w:pPr>
              <w:widowControl/>
              <w:wordWrap/>
              <w:autoSpaceDE/>
              <w:autoSpaceDN/>
              <w:jc w:val="center"/>
            </w:pPr>
          </w:p>
        </w:tc>
      </w:tr>
      <w:tr w:rsidR="00264B7D" w14:paraId="7A301627" w14:textId="77777777" w:rsidTr="0024317B">
        <w:trPr>
          <w:trHeight w:val="1123"/>
        </w:trPr>
        <w:tc>
          <w:tcPr>
            <w:tcW w:w="1293" w:type="dxa"/>
          </w:tcPr>
          <w:p w14:paraId="043F51CE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1차 플레이 테스트 및 버그 수정</w:t>
            </w:r>
          </w:p>
        </w:tc>
        <w:tc>
          <w:tcPr>
            <w:tcW w:w="1288" w:type="dxa"/>
          </w:tcPr>
          <w:p w14:paraId="0C320E87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>2차 플레이 테스트 및 버그 수정</w:t>
            </w:r>
          </w:p>
        </w:tc>
        <w:tc>
          <w:tcPr>
            <w:tcW w:w="1288" w:type="dxa"/>
          </w:tcPr>
          <w:p w14:paraId="7763F77A" w14:textId="77777777" w:rsidR="00264B7D" w:rsidRPr="00463454" w:rsidRDefault="00264B7D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  <w:sz w:val="18"/>
                <w:szCs w:val="18"/>
              </w:rPr>
            </w:pPr>
            <w:r w:rsidRPr="00463454">
              <w:rPr>
                <w:rFonts w:eastAsiaTheme="minorHAnsi" w:cs="Arial Unicode MS"/>
                <w:sz w:val="18"/>
                <w:szCs w:val="18"/>
              </w:rPr>
              <w:t xml:space="preserve">마지막 플레이 테스트 및 버그 수정 </w:t>
            </w:r>
          </w:p>
        </w:tc>
        <w:tc>
          <w:tcPr>
            <w:tcW w:w="1288" w:type="dxa"/>
          </w:tcPr>
          <w:p w14:paraId="511A0A7D" w14:textId="77777777" w:rsidR="00264B7D" w:rsidRPr="00463454" w:rsidRDefault="00264B7D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제출</w:t>
            </w:r>
          </w:p>
        </w:tc>
        <w:tc>
          <w:tcPr>
            <w:tcW w:w="1288" w:type="dxa"/>
          </w:tcPr>
          <w:p w14:paraId="6F115152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0669B6EC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288" w:type="dxa"/>
          </w:tcPr>
          <w:p w14:paraId="209B203A" w14:textId="77777777" w:rsidR="00264B7D" w:rsidRDefault="00264B7D" w:rsidP="0024317B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47D3704" w14:textId="77777777" w:rsidR="00264B7D" w:rsidRDefault="00264B7D" w:rsidP="00463454">
      <w:pPr>
        <w:widowControl/>
        <w:wordWrap/>
        <w:autoSpaceDE/>
        <w:autoSpaceDN/>
        <w:rPr>
          <w:rFonts w:hint="eastAsia"/>
        </w:rPr>
      </w:pPr>
    </w:p>
    <w:p w14:paraId="26B7D626" w14:textId="77777777" w:rsidR="00463454" w:rsidRDefault="00A36BB9">
      <w:pPr>
        <w:widowControl/>
        <w:wordWrap/>
        <w:autoSpaceDE/>
        <w:autoSpaceDN/>
      </w:pPr>
      <w:r>
        <w:br w:type="page"/>
      </w:r>
    </w:p>
    <w:p w14:paraId="72E3C56E" w14:textId="77777777" w:rsidR="0094001A" w:rsidRDefault="0094001A">
      <w:pPr>
        <w:widowControl/>
        <w:wordWrap/>
        <w:autoSpaceDE/>
        <w:autoSpaceDN/>
      </w:pPr>
    </w:p>
    <w:tbl>
      <w:tblPr>
        <w:tblStyle w:val="a4"/>
        <w:tblpPr w:leftFromText="142" w:rightFromText="142" w:horzAnchor="margin" w:tblpY="46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4001A" w:rsidRPr="00E62663" w14:paraId="7CF3EF61" w14:textId="77777777" w:rsidTr="0024317B">
        <w:tc>
          <w:tcPr>
            <w:tcW w:w="1288" w:type="dxa"/>
          </w:tcPr>
          <w:p w14:paraId="60873548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rFonts w:eastAsiaTheme="minorHAnsi" w:cs="Arial Unicode MS"/>
              </w:rPr>
              <w:t>11/7</w:t>
            </w:r>
            <w:r>
              <w:rPr>
                <w:rFonts w:eastAsiaTheme="minorHAnsi" w:cs="Arial Unicode MS" w:hint="eastAsia"/>
              </w:rPr>
              <w:t>(</w:t>
            </w:r>
            <w:r w:rsidRPr="00E62663">
              <w:rPr>
                <w:rFonts w:eastAsiaTheme="minorHAnsi" w:cs="Arial Unicode MS"/>
              </w:rPr>
              <w:t>화</w:t>
            </w:r>
            <w:r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3E13FC73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8(수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1FC893D5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9(목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6CDC13DD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0(금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51F2FC0C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1(토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71BC2E73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2(일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  <w:tc>
          <w:tcPr>
            <w:tcW w:w="1288" w:type="dxa"/>
          </w:tcPr>
          <w:p w14:paraId="5B4EE6AA" w14:textId="77777777" w:rsidR="0094001A" w:rsidRPr="00E62663" w:rsidRDefault="0094001A" w:rsidP="0024317B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</w:rPr>
            </w:pPr>
            <w:r w:rsidRPr="00E62663">
              <w:rPr>
                <w:rFonts w:eastAsiaTheme="minorHAnsi" w:cs="Arial Unicode MS" w:hint="eastAsia"/>
              </w:rPr>
              <w:t>1</w:t>
            </w:r>
            <w:r w:rsidRPr="00E62663">
              <w:rPr>
                <w:rFonts w:eastAsiaTheme="minorHAnsi" w:cs="Arial Unicode MS"/>
              </w:rPr>
              <w:t>1/13(월</w:t>
            </w:r>
            <w:r w:rsidRPr="00E62663">
              <w:rPr>
                <w:rFonts w:eastAsiaTheme="minorHAnsi" w:cs="Arial Unicode MS" w:hint="eastAsia"/>
              </w:rPr>
              <w:t>)</w:t>
            </w:r>
          </w:p>
        </w:tc>
      </w:tr>
      <w:tr w:rsidR="0094001A" w:rsidRPr="00E62663" w14:paraId="37E468C2" w14:textId="77777777" w:rsidTr="0024317B">
        <w:trPr>
          <w:trHeight w:val="3596"/>
        </w:trPr>
        <w:tc>
          <w:tcPr>
            <w:tcW w:w="1288" w:type="dxa"/>
          </w:tcPr>
          <w:p w14:paraId="35336475" w14:textId="77777777" w:rsidR="0094001A" w:rsidRPr="00E62663" w:rsidRDefault="0094001A" w:rsidP="0024317B">
            <w:pPr>
              <w:widowControl/>
              <w:wordWrap/>
              <w:autoSpaceDE/>
              <w:autoSpaceDN/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0FA1BF0A" w14:textId="14930EE0" w:rsidR="0094001A" w:rsidRPr="00E62663" w:rsidRDefault="0094001A" w:rsidP="0024317B">
            <w:pPr>
              <w:jc w:val="left"/>
              <w:rPr>
                <w:rFonts w:eastAsiaTheme="minorHAnsi" w:hint="eastAsia"/>
              </w:rPr>
            </w:pPr>
          </w:p>
        </w:tc>
        <w:tc>
          <w:tcPr>
            <w:tcW w:w="1288" w:type="dxa"/>
          </w:tcPr>
          <w:p w14:paraId="4B2A90A3" w14:textId="3590F1A5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288" w:type="dxa"/>
          </w:tcPr>
          <w:p w14:paraId="3AFBAB49" w14:textId="77777777" w:rsidR="0094001A" w:rsidRPr="00E62663" w:rsidRDefault="0094001A" w:rsidP="0024317B">
            <w:pP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63E6E2D7" w14:textId="43B944CB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 w:hint="eastAsia"/>
              </w:rPr>
            </w:pPr>
          </w:p>
        </w:tc>
        <w:tc>
          <w:tcPr>
            <w:tcW w:w="1288" w:type="dxa"/>
          </w:tcPr>
          <w:p w14:paraId="2B992B59" w14:textId="4B48D251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  <w:tc>
          <w:tcPr>
            <w:tcW w:w="1288" w:type="dxa"/>
          </w:tcPr>
          <w:p w14:paraId="2E20B59F" w14:textId="5093A5B4" w:rsidR="0094001A" w:rsidRPr="00E62663" w:rsidRDefault="0094001A" w:rsidP="00243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eastAsiaTheme="minorHAnsi"/>
              </w:rPr>
            </w:pPr>
          </w:p>
        </w:tc>
      </w:tr>
    </w:tbl>
    <w:p w14:paraId="61EDD178" w14:textId="77777777" w:rsidR="00A36BB9" w:rsidRPr="0094001A" w:rsidRDefault="00A36BB9">
      <w:pPr>
        <w:widowControl/>
        <w:wordWrap/>
        <w:autoSpaceDE/>
        <w:autoSpaceDN/>
      </w:pPr>
    </w:p>
    <w:p w14:paraId="6F70886F" w14:textId="77777777" w:rsidR="00A36BB9" w:rsidRDefault="00A36BB9">
      <w:pPr>
        <w:widowControl/>
        <w:wordWrap/>
        <w:autoSpaceDE/>
        <w:autoSpaceDN/>
      </w:pPr>
      <w:r>
        <w:br w:type="page"/>
      </w:r>
    </w:p>
    <w:p w14:paraId="6316186E" w14:textId="77777777" w:rsidR="00A36BB9" w:rsidRDefault="00A36BB9">
      <w:pPr>
        <w:widowControl/>
        <w:wordWrap/>
        <w:autoSpaceDE/>
        <w:autoSpaceDN/>
      </w:pPr>
    </w:p>
    <w:p w14:paraId="57E070D6" w14:textId="77777777" w:rsidR="00A36BB9" w:rsidRDefault="00A36BB9">
      <w:pPr>
        <w:widowControl/>
        <w:wordWrap/>
        <w:autoSpaceDE/>
        <w:autoSpaceDN/>
      </w:pPr>
      <w:r>
        <w:br w:type="page"/>
      </w:r>
    </w:p>
    <w:sectPr w:rsidR="00A36B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0E9C"/>
    <w:multiLevelType w:val="hybridMultilevel"/>
    <w:tmpl w:val="362E0214"/>
    <w:lvl w:ilvl="0" w:tplc="14A2E87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AB804A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8FCE6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16831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A808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A6258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4F8897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12E76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2C96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6C9630"/>
    <w:multiLevelType w:val="hybridMultilevel"/>
    <w:tmpl w:val="63424F62"/>
    <w:lvl w:ilvl="0" w:tplc="BF62B668">
      <w:start w:val="1"/>
      <w:numFmt w:val="decimal"/>
      <w:lvlText w:val="%1."/>
      <w:lvlJc w:val="left"/>
      <w:pPr>
        <w:ind w:left="800" w:hanging="400"/>
      </w:pPr>
    </w:lvl>
    <w:lvl w:ilvl="1" w:tplc="2C681000">
      <w:start w:val="1"/>
      <w:numFmt w:val="lowerLetter"/>
      <w:lvlText w:val="%2."/>
      <w:lvlJc w:val="left"/>
      <w:pPr>
        <w:ind w:left="1200" w:hanging="400"/>
      </w:pPr>
    </w:lvl>
    <w:lvl w:ilvl="2" w:tplc="53FEC944">
      <w:start w:val="1"/>
      <w:numFmt w:val="lowerRoman"/>
      <w:lvlText w:val="%3."/>
      <w:lvlJc w:val="right"/>
      <w:pPr>
        <w:ind w:left="1600" w:hanging="400"/>
      </w:pPr>
    </w:lvl>
    <w:lvl w:ilvl="3" w:tplc="B8507D12">
      <w:start w:val="1"/>
      <w:numFmt w:val="decimal"/>
      <w:lvlText w:val="%4."/>
      <w:lvlJc w:val="left"/>
      <w:pPr>
        <w:ind w:left="2000" w:hanging="400"/>
      </w:pPr>
    </w:lvl>
    <w:lvl w:ilvl="4" w:tplc="8B6E6E84">
      <w:start w:val="1"/>
      <w:numFmt w:val="lowerLetter"/>
      <w:lvlText w:val="%5."/>
      <w:lvlJc w:val="left"/>
      <w:pPr>
        <w:ind w:left="2400" w:hanging="400"/>
      </w:pPr>
    </w:lvl>
    <w:lvl w:ilvl="5" w:tplc="4DA8B5BC">
      <w:start w:val="1"/>
      <w:numFmt w:val="lowerRoman"/>
      <w:lvlText w:val="%6."/>
      <w:lvlJc w:val="right"/>
      <w:pPr>
        <w:ind w:left="2800" w:hanging="400"/>
      </w:pPr>
    </w:lvl>
    <w:lvl w:ilvl="6" w:tplc="728E5276">
      <w:start w:val="1"/>
      <w:numFmt w:val="decimal"/>
      <w:lvlText w:val="%7."/>
      <w:lvlJc w:val="left"/>
      <w:pPr>
        <w:ind w:left="3200" w:hanging="400"/>
      </w:pPr>
    </w:lvl>
    <w:lvl w:ilvl="7" w:tplc="FF9EEFA4">
      <w:start w:val="1"/>
      <w:numFmt w:val="lowerLetter"/>
      <w:lvlText w:val="%8."/>
      <w:lvlJc w:val="left"/>
      <w:pPr>
        <w:ind w:left="3600" w:hanging="400"/>
      </w:pPr>
    </w:lvl>
    <w:lvl w:ilvl="8" w:tplc="F6A83F42">
      <w:start w:val="1"/>
      <w:numFmt w:val="lowerRoman"/>
      <w:lvlText w:val="%9."/>
      <w:lvlJc w:val="right"/>
      <w:pPr>
        <w:ind w:left="4000" w:hanging="400"/>
      </w:pPr>
    </w:lvl>
  </w:abstractNum>
  <w:num w:numId="1" w16cid:durableId="995768144">
    <w:abstractNumId w:val="0"/>
  </w:num>
  <w:num w:numId="2" w16cid:durableId="1614438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8E2997"/>
    <w:rsid w:val="00116257"/>
    <w:rsid w:val="00196E08"/>
    <w:rsid w:val="00264B7D"/>
    <w:rsid w:val="00443BF6"/>
    <w:rsid w:val="00463454"/>
    <w:rsid w:val="00730DD3"/>
    <w:rsid w:val="007B77D6"/>
    <w:rsid w:val="007F1CFD"/>
    <w:rsid w:val="0094001A"/>
    <w:rsid w:val="00A36BB9"/>
    <w:rsid w:val="00A526F5"/>
    <w:rsid w:val="00E62663"/>
    <w:rsid w:val="0D9A6242"/>
    <w:rsid w:val="128E2997"/>
    <w:rsid w:val="2A32F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6242"/>
  <w15:chartTrackingRefBased/>
  <w15:docId w15:val="{FD2877F3-7C62-4A22-A4F4-BCCBD6B7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39"/>
    <w:rsid w:val="00E62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53A4E-C8DB-4959-AF5E-E1BEED70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윤수</dc:creator>
  <cp:keywords/>
  <dc:description/>
  <cp:lastModifiedBy>nongbunongbu@kpu.ac.kr</cp:lastModifiedBy>
  <cp:revision>3</cp:revision>
  <dcterms:created xsi:type="dcterms:W3CDTF">2023-11-01T12:11:00Z</dcterms:created>
  <dcterms:modified xsi:type="dcterms:W3CDTF">2023-11-05T15:17:00Z</dcterms:modified>
</cp:coreProperties>
</file>